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71" w:tblpY="-375"/>
        <w:tblW w:w="96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5"/>
        <w:gridCol w:w="2205"/>
        <w:gridCol w:w="3646"/>
      </w:tblGrid>
      <w:tr w:rsidR="0096027E" w:rsidRPr="00543311" w:rsidTr="00905279">
        <w:trPr>
          <w:trHeight w:hRule="exact" w:val="1843"/>
        </w:trPr>
        <w:tc>
          <w:tcPr>
            <w:tcW w:w="3805" w:type="dxa"/>
            <w:tcBorders>
              <w:bottom w:val="single" w:sz="4" w:space="0" w:color="auto"/>
            </w:tcBorders>
          </w:tcPr>
          <w:p w:rsidR="0096027E" w:rsidRPr="00565F9D" w:rsidRDefault="0096027E" w:rsidP="00905279">
            <w:pPr>
              <w:jc w:val="center"/>
              <w:rPr>
                <w:b/>
              </w:rPr>
            </w:pPr>
            <w:r w:rsidRPr="00565F9D">
              <w:rPr>
                <w:b/>
              </w:rPr>
              <w:t>Berzence Nagyközség Polgármesterétől</w:t>
            </w:r>
          </w:p>
          <w:p w:rsidR="0096027E" w:rsidRPr="00565F9D" w:rsidRDefault="0096027E" w:rsidP="00905279">
            <w:pPr>
              <w:pStyle w:val="Szvegtrzs"/>
              <w:jc w:val="center"/>
              <w:rPr>
                <w:rFonts w:ascii="Times New Roman" w:hAnsi="Times New Roman"/>
                <w:b/>
              </w:rPr>
            </w:pPr>
            <w:r w:rsidRPr="00565F9D">
              <w:rPr>
                <w:rFonts w:ascii="Times New Roman" w:hAnsi="Times New Roman"/>
                <w:b/>
              </w:rPr>
              <w:t>Berzence, Szabadság tér 19.</w:t>
            </w:r>
          </w:p>
          <w:p w:rsidR="0096027E" w:rsidRPr="00565F9D" w:rsidRDefault="0096027E" w:rsidP="00905279">
            <w:pPr>
              <w:jc w:val="center"/>
              <w:rPr>
                <w:b/>
              </w:rPr>
            </w:pPr>
            <w:r w:rsidRPr="00565F9D">
              <w:rPr>
                <w:b/>
              </w:rPr>
              <w:t>Telefon: 82/</w:t>
            </w:r>
            <w:r w:rsidR="00565F9D" w:rsidRPr="00565F9D">
              <w:rPr>
                <w:b/>
              </w:rPr>
              <w:t>546</w:t>
            </w:r>
            <w:r w:rsidRPr="00565F9D">
              <w:rPr>
                <w:b/>
              </w:rPr>
              <w:t>-091</w:t>
            </w:r>
          </w:p>
          <w:p w:rsidR="0096027E" w:rsidRPr="00565F9D" w:rsidRDefault="0096027E" w:rsidP="00905279">
            <w:pPr>
              <w:jc w:val="center"/>
              <w:rPr>
                <w:b/>
              </w:rPr>
            </w:pPr>
            <w:r w:rsidRPr="00565F9D">
              <w:rPr>
                <w:b/>
              </w:rPr>
              <w:t>e-mail: berzencepolgarmester@gmail.com</w:t>
            </w:r>
          </w:p>
          <w:p w:rsidR="0096027E" w:rsidRPr="00543311" w:rsidRDefault="0096027E" w:rsidP="00905279">
            <w:pPr>
              <w:ind w:right="-6260"/>
              <w:jc w:val="center"/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96027E" w:rsidRPr="00543311" w:rsidRDefault="0096027E" w:rsidP="00905279">
            <w:r w:rsidRPr="006B639E">
              <w:rPr>
                <w:rFonts w:cs="Calibri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208BB096" wp14:editId="2A021B1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0010</wp:posOffset>
                  </wp:positionV>
                  <wp:extent cx="533400" cy="78232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0829" y="21039"/>
                      <wp:lineTo x="20829" y="0"/>
                      <wp:lineTo x="0" y="0"/>
                    </wp:wrapPolygon>
                  </wp:wrapTight>
                  <wp:docPr id="1475072770" name="Kép 1" descr="Berz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 descr="Berz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7E" w:rsidRPr="00543311" w:rsidRDefault="0096027E" w:rsidP="00905279"/>
        </w:tc>
        <w:tc>
          <w:tcPr>
            <w:tcW w:w="3646" w:type="dxa"/>
            <w:tcBorders>
              <w:bottom w:val="single" w:sz="4" w:space="0" w:color="auto"/>
            </w:tcBorders>
          </w:tcPr>
          <w:p w:rsidR="0096027E" w:rsidRPr="00565F9D" w:rsidRDefault="0096027E" w:rsidP="00905279">
            <w:pPr>
              <w:jc w:val="center"/>
              <w:rPr>
                <w:rFonts w:cs="Times New Roman"/>
                <w:b/>
              </w:rPr>
            </w:pPr>
            <w:r w:rsidRPr="00565F9D">
              <w:rPr>
                <w:rFonts w:cs="Times New Roman"/>
                <w:b/>
              </w:rPr>
              <w:t xml:space="preserve">Hivatali kapu: </w:t>
            </w:r>
          </w:p>
          <w:p w:rsidR="003D66B5" w:rsidRPr="00565F9D" w:rsidRDefault="0096027E" w:rsidP="00905279">
            <w:pPr>
              <w:jc w:val="center"/>
              <w:rPr>
                <w:rFonts w:cs="Times New Roman"/>
                <w:b/>
              </w:rPr>
            </w:pPr>
            <w:r w:rsidRPr="00565F9D">
              <w:rPr>
                <w:rFonts w:cs="Times New Roman"/>
                <w:b/>
              </w:rPr>
              <w:t xml:space="preserve">rövid neve: SJFDI, </w:t>
            </w:r>
          </w:p>
          <w:p w:rsidR="0096027E" w:rsidRPr="00565F9D" w:rsidRDefault="0096027E" w:rsidP="00905279">
            <w:pPr>
              <w:jc w:val="center"/>
              <w:rPr>
                <w:rFonts w:cs="Times New Roman"/>
                <w:b/>
              </w:rPr>
            </w:pPr>
            <w:r w:rsidRPr="00565F9D">
              <w:rPr>
                <w:rFonts w:cs="Times New Roman"/>
                <w:b/>
              </w:rPr>
              <w:t xml:space="preserve">KRID </w:t>
            </w:r>
          </w:p>
          <w:p w:rsidR="0096027E" w:rsidRPr="00565F9D" w:rsidRDefault="0096027E" w:rsidP="00905279">
            <w:pPr>
              <w:jc w:val="center"/>
              <w:rPr>
                <w:rFonts w:cs="Times New Roman"/>
                <w:b/>
              </w:rPr>
            </w:pPr>
            <w:r w:rsidRPr="00565F9D">
              <w:rPr>
                <w:rFonts w:cs="Times New Roman"/>
                <w:b/>
              </w:rPr>
              <w:t>azonosító: 601024153</w:t>
            </w:r>
          </w:p>
          <w:p w:rsidR="0096027E" w:rsidRPr="00543311" w:rsidRDefault="0096027E" w:rsidP="00905279"/>
        </w:tc>
      </w:tr>
    </w:tbl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2694"/>
      </w:tblGrid>
      <w:tr w:rsidR="0096027E" w:rsidRPr="00D63732" w:rsidTr="00905279">
        <w:trPr>
          <w:trHeight w:val="541"/>
        </w:trPr>
        <w:tc>
          <w:tcPr>
            <w:tcW w:w="5495" w:type="dxa"/>
          </w:tcPr>
          <w:p w:rsidR="0096027E" w:rsidRPr="00D63732" w:rsidRDefault="0096027E" w:rsidP="00905279">
            <w:pPr>
              <w:keepLines/>
              <w:jc w:val="both"/>
              <w:rPr>
                <w:b/>
              </w:rPr>
            </w:pPr>
            <w:r w:rsidRPr="00565F9D">
              <w:rPr>
                <w:b/>
                <w:u w:val="single"/>
              </w:rPr>
              <w:t>Ügyiratszám</w:t>
            </w:r>
            <w:r w:rsidR="00B35C22">
              <w:rPr>
                <w:b/>
              </w:rPr>
              <w:t>: BER/131</w:t>
            </w:r>
            <w:r w:rsidR="001A5119">
              <w:rPr>
                <w:b/>
              </w:rPr>
              <w:t>-</w:t>
            </w:r>
            <w:r w:rsidR="00B35C22">
              <w:rPr>
                <w:b/>
              </w:rPr>
              <w:t>1</w:t>
            </w:r>
            <w:r w:rsidR="00CF5942">
              <w:rPr>
                <w:b/>
              </w:rPr>
              <w:t>/2026</w:t>
            </w:r>
          </w:p>
          <w:p w:rsidR="0096027E" w:rsidRPr="00D63732" w:rsidRDefault="0096027E" w:rsidP="00905279">
            <w:pPr>
              <w:keepLines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6027E" w:rsidRPr="00D63732" w:rsidRDefault="0096027E" w:rsidP="00905279">
            <w:pPr>
              <w:keepLines/>
              <w:ind w:left="-384" w:firstLine="384"/>
              <w:rPr>
                <w:b/>
              </w:rPr>
            </w:pPr>
          </w:p>
        </w:tc>
        <w:tc>
          <w:tcPr>
            <w:tcW w:w="2694" w:type="dxa"/>
          </w:tcPr>
          <w:p w:rsidR="0096027E" w:rsidRPr="00D63732" w:rsidRDefault="0096027E" w:rsidP="00905279">
            <w:pPr>
              <w:keepLines/>
              <w:tabs>
                <w:tab w:val="left" w:pos="2195"/>
              </w:tabs>
              <w:ind w:left="-108" w:right="98"/>
              <w:jc w:val="both"/>
              <w:rPr>
                <w:b/>
              </w:rPr>
            </w:pPr>
          </w:p>
        </w:tc>
      </w:tr>
    </w:tbl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  <w:r w:rsidRPr="00F8742B">
        <w:rPr>
          <w:rFonts w:cs="Times New Roman"/>
          <w:b/>
          <w:szCs w:val="24"/>
        </w:rPr>
        <w:t>E l ő t e r j e s z t é s</w:t>
      </w:r>
    </w:p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</w:p>
    <w:p w:rsidR="00251511" w:rsidRPr="00F8742B" w:rsidRDefault="00C250E9" w:rsidP="00F874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rzence Nagyk</w:t>
      </w:r>
      <w:r w:rsidR="00251511" w:rsidRPr="00F8742B">
        <w:rPr>
          <w:rFonts w:cs="Times New Roman"/>
          <w:b/>
          <w:szCs w:val="24"/>
        </w:rPr>
        <w:t>özség Önkormányzata Képviselő-testületének</w:t>
      </w:r>
    </w:p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</w:p>
    <w:p w:rsidR="00251511" w:rsidRPr="00F8742B" w:rsidRDefault="00CF5942" w:rsidP="00F874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6</w:t>
      </w:r>
      <w:r w:rsidR="00251511" w:rsidRPr="00F8742B">
        <w:rPr>
          <w:rFonts w:cs="Times New Roman"/>
          <w:b/>
          <w:szCs w:val="24"/>
        </w:rPr>
        <w:t xml:space="preserve">. év </w:t>
      </w:r>
      <w:r>
        <w:rPr>
          <w:rFonts w:cs="Times New Roman"/>
          <w:b/>
          <w:szCs w:val="24"/>
        </w:rPr>
        <w:t>január hó 27</w:t>
      </w:r>
      <w:r w:rsidR="00251511" w:rsidRPr="00F8742B">
        <w:rPr>
          <w:rFonts w:cs="Times New Roman"/>
          <w:b/>
          <w:szCs w:val="24"/>
        </w:rPr>
        <w:t>. napján tartandó ülésére</w:t>
      </w:r>
    </w:p>
    <w:p w:rsidR="00251511" w:rsidRPr="00F8742B" w:rsidRDefault="00251511" w:rsidP="00F8742B">
      <w:pPr>
        <w:jc w:val="center"/>
        <w:rPr>
          <w:rFonts w:cs="Times New Roman"/>
          <w:i/>
          <w:szCs w:val="24"/>
        </w:rPr>
      </w:pPr>
    </w:p>
    <w:p w:rsidR="00251511" w:rsidRPr="00F8742B" w:rsidRDefault="00184BAD" w:rsidP="00F8742B">
      <w:pPr>
        <w:jc w:val="center"/>
        <w:rPr>
          <w:rFonts w:cs="Times New Roman"/>
          <w:i/>
          <w:szCs w:val="24"/>
        </w:rPr>
      </w:pPr>
      <w:bookmarkStart w:id="0" w:name="_GoBack"/>
      <w:bookmarkEnd w:id="0"/>
      <w:r>
        <w:rPr>
          <w:rFonts w:cs="Times New Roman"/>
          <w:i/>
          <w:szCs w:val="24"/>
        </w:rPr>
        <w:t>2</w:t>
      </w:r>
      <w:r w:rsidR="00251511" w:rsidRPr="00F8742B">
        <w:rPr>
          <w:rFonts w:cs="Times New Roman"/>
          <w:i/>
          <w:szCs w:val="24"/>
        </w:rPr>
        <w:t xml:space="preserve">. napirendi pont </w:t>
      </w:r>
    </w:p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</w:p>
    <w:p w:rsidR="00251511" w:rsidRPr="00F8742B" w:rsidRDefault="00251511" w:rsidP="00F8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Times New Roman"/>
          <w:b/>
          <w:szCs w:val="24"/>
        </w:rPr>
      </w:pPr>
      <w:r w:rsidRPr="00F8742B">
        <w:rPr>
          <w:rFonts w:cs="Times New Roman"/>
          <w:b/>
          <w:szCs w:val="24"/>
          <w:u w:val="single"/>
        </w:rPr>
        <w:t>Tárgy</w:t>
      </w:r>
      <w:r w:rsidRPr="00F8742B">
        <w:rPr>
          <w:rFonts w:cs="Times New Roman"/>
          <w:b/>
          <w:szCs w:val="24"/>
        </w:rPr>
        <w:t xml:space="preserve">: </w:t>
      </w:r>
      <w:r w:rsidR="006A1AF0">
        <w:rPr>
          <w:rFonts w:eastAsia="Calibri" w:cs="Times New Roman"/>
          <w:b/>
          <w:szCs w:val="24"/>
        </w:rPr>
        <w:t>Berzence Nagyk</w:t>
      </w:r>
      <w:r w:rsidRPr="00F8742B">
        <w:rPr>
          <w:rFonts w:eastAsia="Calibri" w:cs="Times New Roman"/>
          <w:b/>
          <w:szCs w:val="24"/>
        </w:rPr>
        <w:t>özség Önkormán</w:t>
      </w:r>
      <w:r w:rsidR="00CF5942">
        <w:rPr>
          <w:rFonts w:eastAsia="Calibri" w:cs="Times New Roman"/>
          <w:b/>
          <w:szCs w:val="24"/>
        </w:rPr>
        <w:t>yzat Képviselő-testülete 2026</w:t>
      </w:r>
      <w:r w:rsidRPr="00F8742B">
        <w:rPr>
          <w:rFonts w:eastAsia="Calibri" w:cs="Times New Roman"/>
          <w:b/>
          <w:szCs w:val="24"/>
        </w:rPr>
        <w:t xml:space="preserve">. évi munkatervének megtárgyalása. </w:t>
      </w:r>
    </w:p>
    <w:p w:rsidR="00251511" w:rsidRPr="00F8742B" w:rsidRDefault="00251511" w:rsidP="00F8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Times New Roman"/>
          <w:i/>
          <w:szCs w:val="24"/>
        </w:rPr>
      </w:pPr>
      <w:r w:rsidRPr="00F8742B">
        <w:rPr>
          <w:rFonts w:cs="Times New Roman"/>
          <w:b/>
          <w:szCs w:val="24"/>
        </w:rPr>
        <w:t xml:space="preserve">Előterjesztő: </w:t>
      </w:r>
      <w:r w:rsidR="006A1AF0">
        <w:rPr>
          <w:rFonts w:cs="Times New Roman"/>
          <w:b/>
          <w:szCs w:val="24"/>
        </w:rPr>
        <w:t>Keszericze István</w:t>
      </w:r>
      <w:r w:rsidRPr="00F8742B">
        <w:rPr>
          <w:rFonts w:cs="Times New Roman"/>
          <w:b/>
          <w:szCs w:val="24"/>
        </w:rPr>
        <w:t xml:space="preserve"> polgármester</w:t>
      </w:r>
    </w:p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</w:p>
    <w:p w:rsidR="00251511" w:rsidRPr="00F8742B" w:rsidRDefault="00251511" w:rsidP="00F8742B">
      <w:pPr>
        <w:jc w:val="center"/>
        <w:rPr>
          <w:rFonts w:cs="Times New Roman"/>
          <w:b/>
          <w:szCs w:val="24"/>
        </w:rPr>
      </w:pPr>
    </w:p>
    <w:p w:rsidR="00251511" w:rsidRPr="00F8742B" w:rsidRDefault="00251511" w:rsidP="00F8742B">
      <w:pPr>
        <w:jc w:val="both"/>
        <w:rPr>
          <w:rFonts w:cs="Times New Roman"/>
          <w:b/>
          <w:szCs w:val="24"/>
        </w:rPr>
      </w:pPr>
      <w:r w:rsidRPr="00F8742B">
        <w:rPr>
          <w:rFonts w:cs="Times New Roman"/>
          <w:b/>
          <w:szCs w:val="24"/>
        </w:rPr>
        <w:t>Tisztelt Képviselő-testület!</w:t>
      </w:r>
    </w:p>
    <w:p w:rsidR="00F8742B" w:rsidRPr="00F8742B" w:rsidRDefault="00F8742B" w:rsidP="00F8742B">
      <w:pPr>
        <w:pStyle w:val="Szvegtrzs"/>
        <w:rPr>
          <w:rFonts w:ascii="Times New Roman" w:hAnsi="Times New Roman"/>
        </w:rPr>
      </w:pPr>
    </w:p>
    <w:p w:rsidR="00F8742B" w:rsidRPr="00F8742B" w:rsidRDefault="00F8742B" w:rsidP="00F8742B">
      <w:pPr>
        <w:pStyle w:val="Szvegtrzs"/>
        <w:rPr>
          <w:rFonts w:ascii="Times New Roman" w:hAnsi="Times New Roman"/>
        </w:rPr>
      </w:pPr>
      <w:r w:rsidRPr="00F8742B">
        <w:rPr>
          <w:rFonts w:ascii="Times New Roman" w:hAnsi="Times New Roman"/>
        </w:rPr>
        <w:t>A Munkaterv a Képviselő-testület működésé</w:t>
      </w:r>
      <w:r w:rsidR="00C207C0">
        <w:rPr>
          <w:rFonts w:ascii="Times New Roman" w:hAnsi="Times New Roman"/>
        </w:rPr>
        <w:t xml:space="preserve">t meghatározó alapdokumentum. </w:t>
      </w:r>
      <w:r w:rsidRPr="00F8742B">
        <w:rPr>
          <w:rFonts w:ascii="Times New Roman" w:hAnsi="Times New Roman"/>
        </w:rPr>
        <w:t>Magyarország helyi önkormányzatairól szóló 2011. évi CLXXXIX. törvény 44. §-</w:t>
      </w:r>
      <w:proofErr w:type="gramStart"/>
      <w:r w:rsidRPr="00F8742B">
        <w:rPr>
          <w:rFonts w:ascii="Times New Roman" w:hAnsi="Times New Roman"/>
        </w:rPr>
        <w:t>a</w:t>
      </w:r>
      <w:proofErr w:type="gramEnd"/>
      <w:r w:rsidRPr="00F8742B">
        <w:rPr>
          <w:rFonts w:ascii="Times New Roman" w:hAnsi="Times New Roman"/>
        </w:rPr>
        <w:t xml:space="preserve"> alapján a Képviselő-testület szükség szerint, a Szervezeti és Működési Szabályzatban meghatározott számú, de évente legalább hat ülést tart. </w:t>
      </w:r>
    </w:p>
    <w:p w:rsidR="00907F89" w:rsidRDefault="00907F89" w:rsidP="00F8742B">
      <w:pPr>
        <w:shd w:val="clear" w:color="auto" w:fill="FFFFFF"/>
        <w:jc w:val="both"/>
        <w:rPr>
          <w:rFonts w:cs="Times New Roman"/>
          <w:szCs w:val="24"/>
        </w:rPr>
      </w:pP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b/>
          <w:bCs/>
          <w:color w:val="333E55"/>
          <w:szCs w:val="24"/>
          <w:lang w:eastAsia="hu-HU"/>
        </w:rPr>
      </w:pPr>
      <w:r>
        <w:rPr>
          <w:rFonts w:cs="Times New Roman"/>
          <w:szCs w:val="24"/>
        </w:rPr>
        <w:t>Berzence Nagyk</w:t>
      </w:r>
      <w:r w:rsidRPr="00F8742B">
        <w:rPr>
          <w:rFonts w:cs="Times New Roman"/>
          <w:szCs w:val="24"/>
        </w:rPr>
        <w:t>özség Önkormányzatának hatályos Szervezeti és Működési Szabályzata a munkatervről</w:t>
      </w:r>
      <w:r>
        <w:rPr>
          <w:rFonts w:cs="Times New Roman"/>
          <w:szCs w:val="24"/>
        </w:rPr>
        <w:t xml:space="preserve"> a következőképpen rendelkezik:</w:t>
      </w:r>
    </w:p>
    <w:p w:rsidR="00F8742B" w:rsidRPr="00F8742B" w:rsidRDefault="000C73F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>
        <w:rPr>
          <w:rFonts w:eastAsia="Times New Roman" w:cs="Times New Roman"/>
          <w:bCs/>
          <w:i/>
          <w:szCs w:val="24"/>
          <w:lang w:eastAsia="hu-HU"/>
        </w:rPr>
        <w:t>„</w:t>
      </w:r>
      <w:r w:rsidR="00F8742B" w:rsidRPr="00907F89">
        <w:rPr>
          <w:rFonts w:eastAsia="Times New Roman" w:cs="Times New Roman"/>
          <w:b/>
          <w:bCs/>
          <w:i/>
          <w:szCs w:val="24"/>
          <w:lang w:eastAsia="hu-HU"/>
        </w:rPr>
        <w:t>14. §</w:t>
      </w:r>
      <w:r w:rsidR="00F8742B" w:rsidRPr="00F8742B">
        <w:rPr>
          <w:rFonts w:eastAsia="Times New Roman" w:cs="Times New Roman"/>
          <w:i/>
          <w:szCs w:val="24"/>
          <w:lang w:eastAsia="hu-HU"/>
        </w:rPr>
        <w:t> (1) A képviselő-testület éves munkatervet készít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2) A munkaterv összeállításához javaslatot kell kérni: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a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 települési képviselőktől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b) a bizottságoktól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c) az önkormányzati intézmények vezetőitől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d) a jegyzőtől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e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f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g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 nemzetiségi önkormányzattól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3) A munkaterv tervezetét – a polgármester irányításával – a jegyző állítja össze, s a polgármester terjeszti jóváhagyás végett a képviselő-testület elé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4) A munkaterv főbb tartalmi elemei: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a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 tárgyidőszak fő feladatainak a felvázolása, azoknak az ügyeknek a pontos megjelölése, amelyek eldöntéséhez a képviselő-testület igényli a lakossági fórumok segítését és közreműködését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b) a képviselő-testületi ülések tervezett időpontjai, napirendjei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c) a napirend előterjesztőjének (felelősének) a megjelölése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d) azoknak a napirendeknek a megjelölése, amelyek előkészítésénél közmeghallgatást kell tartani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e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z előkészítésben résztvevők felsorolása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lastRenderedPageBreak/>
        <w:t>f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zoknak a témaköröknek a tételes megjelölése, amelyeket valamely bizottság nyújt be, illetőleg amelyhez bizottsági állásfoglalást kell beterjeszteni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g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egyéb (szervezési) teendők rögzítése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5) A tárgyévre vonatkozó munkatervet a képviselő-testület január 31-ig fogadja el. A munkaterv elfogadásakor tájékoztatót kell adni a munkatervbe fel nem vett javaslatokról, azok elutasításának indokaival együtt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6) A munkatervtől történő eltérésre csak a képviselő-testület döntése alapján van lehetőség. A munkaterven végrehajtott módosítások átvezetését, a munkaterv karbantartását a jegyző biztosítja.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(7) A képviselő-testület által elfogadott munkatervet meg kell küldeni: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proofErr w:type="gramStart"/>
      <w:r w:rsidRPr="00F8742B">
        <w:rPr>
          <w:rFonts w:eastAsia="Times New Roman" w:cs="Times New Roman"/>
          <w:i/>
          <w:szCs w:val="24"/>
          <w:lang w:eastAsia="hu-HU"/>
        </w:rPr>
        <w:t>a</w:t>
      </w:r>
      <w:proofErr w:type="gramEnd"/>
      <w:r w:rsidRPr="00F8742B">
        <w:rPr>
          <w:rFonts w:eastAsia="Times New Roman" w:cs="Times New Roman"/>
          <w:i/>
          <w:szCs w:val="24"/>
          <w:lang w:eastAsia="hu-HU"/>
        </w:rPr>
        <w:t>) a képviselő-testület tagjainak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b) a nemzetiségi önkormányzatnak,</w:t>
      </w:r>
    </w:p>
    <w:p w:rsidR="00F8742B" w:rsidRPr="00F8742B" w:rsidRDefault="00F8742B" w:rsidP="00F8742B">
      <w:pPr>
        <w:shd w:val="clear" w:color="auto" w:fill="FFFFFF"/>
        <w:jc w:val="both"/>
        <w:rPr>
          <w:rFonts w:eastAsia="Times New Roman" w:cs="Times New Roman"/>
          <w:i/>
          <w:szCs w:val="24"/>
          <w:lang w:eastAsia="hu-HU"/>
        </w:rPr>
      </w:pPr>
      <w:r w:rsidRPr="00F8742B">
        <w:rPr>
          <w:rFonts w:eastAsia="Times New Roman" w:cs="Times New Roman"/>
          <w:i/>
          <w:szCs w:val="24"/>
          <w:lang w:eastAsia="hu-HU"/>
        </w:rPr>
        <w:t>c) a munkatervben érintett előadóknak.</w:t>
      </w:r>
      <w:r w:rsidR="000C73FB">
        <w:rPr>
          <w:rFonts w:eastAsia="Times New Roman" w:cs="Times New Roman"/>
          <w:i/>
          <w:szCs w:val="24"/>
          <w:lang w:eastAsia="hu-HU"/>
        </w:rPr>
        <w:t>”</w:t>
      </w:r>
    </w:p>
    <w:p w:rsidR="00F8742B" w:rsidRPr="00F8742B" w:rsidRDefault="00F8742B" w:rsidP="00F8742B">
      <w:pPr>
        <w:pStyle w:val="Szvegtrzs"/>
        <w:rPr>
          <w:rFonts w:ascii="Times New Roman" w:hAnsi="Times New Roman"/>
          <w:i/>
        </w:rPr>
      </w:pPr>
    </w:p>
    <w:p w:rsidR="000C73FB" w:rsidRDefault="000C73FB" w:rsidP="00F8742B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 képviselő-testületnek kettő</w:t>
      </w:r>
      <w:r w:rsidR="00F8742B" w:rsidRPr="00F8742B">
        <w:rPr>
          <w:rFonts w:ascii="Times New Roman" w:hAnsi="Times New Roman"/>
        </w:rPr>
        <w:t xml:space="preserve"> állandó bizottsága van, a </w:t>
      </w:r>
      <w:r>
        <w:rPr>
          <w:rFonts w:ascii="Times New Roman" w:hAnsi="Times New Roman"/>
        </w:rPr>
        <w:t xml:space="preserve">Szociális és </w:t>
      </w:r>
      <w:r w:rsidR="00F8742B" w:rsidRPr="00F8742B">
        <w:rPr>
          <w:rFonts w:ascii="Times New Roman" w:hAnsi="Times New Roman"/>
        </w:rPr>
        <w:t>Ügyrendi Bizottság,</w:t>
      </w:r>
      <w:r>
        <w:rPr>
          <w:rFonts w:ascii="Times New Roman" w:hAnsi="Times New Roman"/>
        </w:rPr>
        <w:t xml:space="preserve"> illetve a Pénzügyi Bizottság</w:t>
      </w:r>
      <w:r w:rsidR="00F8742B" w:rsidRPr="00F8742B">
        <w:rPr>
          <w:rFonts w:ascii="Times New Roman" w:hAnsi="Times New Roman"/>
        </w:rPr>
        <w:t xml:space="preserve"> mely</w:t>
      </w:r>
      <w:r>
        <w:rPr>
          <w:rFonts w:ascii="Times New Roman" w:hAnsi="Times New Roman"/>
        </w:rPr>
        <w:t>ek</w:t>
      </w:r>
      <w:r w:rsidR="00F8742B" w:rsidRPr="00F8742B">
        <w:rPr>
          <w:rFonts w:ascii="Times New Roman" w:hAnsi="Times New Roman"/>
        </w:rPr>
        <w:t xml:space="preserve"> kizárólag települési képviselő tagokkal rendelkez</w:t>
      </w:r>
      <w:r>
        <w:rPr>
          <w:rFonts w:ascii="Times New Roman" w:hAnsi="Times New Roman"/>
        </w:rPr>
        <w:t xml:space="preserve">nek. A bizottságok a képviselő-testület működése szempontjából javaslattevő, véleményező, illetve egyes esetekben döntési hatáskörrel is rendelkeznek. </w:t>
      </w:r>
    </w:p>
    <w:p w:rsidR="000C73FB" w:rsidRDefault="000C73FB" w:rsidP="00F8742B">
      <w:pPr>
        <w:pStyle w:val="Szvegtrzs"/>
        <w:rPr>
          <w:rFonts w:ascii="Times New Roman" w:hAnsi="Times New Roman"/>
        </w:rPr>
      </w:pPr>
    </w:p>
    <w:p w:rsidR="000C73FB" w:rsidRDefault="00F8742B" w:rsidP="00F8742B">
      <w:pPr>
        <w:pStyle w:val="Szvegtrzs"/>
        <w:rPr>
          <w:rFonts w:ascii="Times New Roman" w:hAnsi="Times New Roman"/>
        </w:rPr>
      </w:pPr>
      <w:r w:rsidRPr="00F8742B">
        <w:rPr>
          <w:rFonts w:ascii="Times New Roman" w:hAnsi="Times New Roman"/>
        </w:rPr>
        <w:t xml:space="preserve">A településen </w:t>
      </w:r>
      <w:r w:rsidR="000C73FB">
        <w:rPr>
          <w:rFonts w:ascii="Times New Roman" w:hAnsi="Times New Roman"/>
        </w:rPr>
        <w:t xml:space="preserve">egy nemzetiségi önkormányzat </w:t>
      </w:r>
      <w:r w:rsidRPr="00F8742B">
        <w:rPr>
          <w:rFonts w:ascii="Times New Roman" w:hAnsi="Times New Roman"/>
        </w:rPr>
        <w:t xml:space="preserve">működik. </w:t>
      </w:r>
    </w:p>
    <w:p w:rsidR="000C73FB" w:rsidRDefault="000C73FB" w:rsidP="00F8742B">
      <w:pPr>
        <w:pStyle w:val="Szvegtrzs"/>
        <w:rPr>
          <w:rFonts w:ascii="Times New Roman" w:hAnsi="Times New Roman"/>
        </w:rPr>
      </w:pPr>
    </w:p>
    <w:p w:rsidR="00907F89" w:rsidRDefault="00F8742B" w:rsidP="00F8742B">
      <w:pPr>
        <w:pStyle w:val="Szvegtrzs"/>
        <w:rPr>
          <w:rFonts w:ascii="Times New Roman" w:hAnsi="Times New Roman"/>
        </w:rPr>
      </w:pPr>
      <w:r w:rsidRPr="00F8742B">
        <w:rPr>
          <w:rFonts w:ascii="Times New Roman" w:hAnsi="Times New Roman"/>
        </w:rPr>
        <w:t>A munkaterv elkészítése során a</w:t>
      </w:r>
      <w:r w:rsidR="00C207C0">
        <w:rPr>
          <w:rFonts w:ascii="Times New Roman" w:hAnsi="Times New Roman"/>
        </w:rPr>
        <w:t xml:space="preserve">z </w:t>
      </w:r>
      <w:proofErr w:type="spellStart"/>
      <w:r w:rsidR="00C207C0">
        <w:rPr>
          <w:rFonts w:ascii="Times New Roman" w:hAnsi="Times New Roman"/>
        </w:rPr>
        <w:t>SzMSz-ben</w:t>
      </w:r>
      <w:proofErr w:type="spellEnd"/>
      <w:r w:rsidR="00C207C0">
        <w:rPr>
          <w:rFonts w:ascii="Times New Roman" w:hAnsi="Times New Roman"/>
        </w:rPr>
        <w:t xml:space="preserve"> meghatározott személyek</w:t>
      </w:r>
      <w:r w:rsidRPr="00F8742B">
        <w:rPr>
          <w:rFonts w:ascii="Times New Roman" w:hAnsi="Times New Roman"/>
        </w:rPr>
        <w:t xml:space="preserve"> javaslata megkérésre, és az előterjesztett javaslatba beépítésre került. </w:t>
      </w:r>
    </w:p>
    <w:p w:rsidR="00907F89" w:rsidRDefault="00907F89" w:rsidP="00F8742B">
      <w:pPr>
        <w:pStyle w:val="Szvegtrzs"/>
        <w:rPr>
          <w:rFonts w:ascii="Times New Roman" w:hAnsi="Times New Roman"/>
        </w:rPr>
      </w:pPr>
    </w:p>
    <w:p w:rsidR="00907F89" w:rsidRDefault="00F8742B" w:rsidP="00F8742B">
      <w:pPr>
        <w:pStyle w:val="Szvegtrzs"/>
        <w:rPr>
          <w:rFonts w:ascii="Times New Roman" w:hAnsi="Times New Roman"/>
        </w:rPr>
      </w:pPr>
      <w:r w:rsidRPr="00F8742B">
        <w:rPr>
          <w:rFonts w:ascii="Times New Roman" w:hAnsi="Times New Roman"/>
        </w:rPr>
        <w:t>Az előterjesztéshez csatolt munkaterv-javaslatban többségében azo</w:t>
      </w:r>
      <w:r w:rsidR="00F4014C">
        <w:rPr>
          <w:rFonts w:ascii="Times New Roman" w:hAnsi="Times New Roman"/>
        </w:rPr>
        <w:t>n napirendek tárgyalására teszünk</w:t>
      </w:r>
      <w:r w:rsidRPr="00F8742B">
        <w:rPr>
          <w:rFonts w:ascii="Times New Roman" w:hAnsi="Times New Roman"/>
        </w:rPr>
        <w:t xml:space="preserve"> javaslatot, amelyeket jogszabályok írnak elő (pl.: költségvetés, zárszámadás </w:t>
      </w:r>
      <w:r w:rsidR="00907F89">
        <w:rPr>
          <w:rFonts w:ascii="Times New Roman" w:hAnsi="Times New Roman"/>
        </w:rPr>
        <w:t>e</w:t>
      </w:r>
      <w:r w:rsidRPr="00F8742B">
        <w:rPr>
          <w:rFonts w:ascii="Times New Roman" w:hAnsi="Times New Roman"/>
        </w:rPr>
        <w:t>lfogadása, költségvetési beszámolók, gyermekvédelmi t</w:t>
      </w:r>
      <w:r w:rsidR="00907F89">
        <w:rPr>
          <w:rFonts w:ascii="Times New Roman" w:hAnsi="Times New Roman"/>
        </w:rPr>
        <w:t>evékenység értékelése, rendelet</w:t>
      </w:r>
      <w:r w:rsidRPr="00F8742B">
        <w:rPr>
          <w:rFonts w:ascii="Times New Roman" w:hAnsi="Times New Roman"/>
        </w:rPr>
        <w:t xml:space="preserve">módosítás, illetve felülvizsgálat). </w:t>
      </w:r>
    </w:p>
    <w:p w:rsidR="00907F89" w:rsidRDefault="00907F89" w:rsidP="00907F89">
      <w:pPr>
        <w:jc w:val="both"/>
        <w:rPr>
          <w:rFonts w:cs="Times New Roman"/>
          <w:szCs w:val="24"/>
        </w:rPr>
      </w:pPr>
    </w:p>
    <w:p w:rsidR="00907F89" w:rsidRPr="00F8742B" w:rsidRDefault="00907F89" w:rsidP="00907F89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>Kérem a Tisztelt K</w:t>
      </w:r>
      <w:r w:rsidR="00CF5942">
        <w:rPr>
          <w:rFonts w:cs="Times New Roman"/>
          <w:szCs w:val="24"/>
        </w:rPr>
        <w:t>épviselő-testületet, hogy a 2026</w:t>
      </w:r>
      <w:r w:rsidRPr="00F8742B">
        <w:rPr>
          <w:rFonts w:cs="Times New Roman"/>
          <w:szCs w:val="24"/>
        </w:rPr>
        <w:t>. évi javasolt munkatervet szíveskedjenek megtárgyalni, a végleges munkaterv összeállításához kérem esetleges kiegészítő javaslataikat.</w:t>
      </w:r>
    </w:p>
    <w:p w:rsidR="00907F89" w:rsidRDefault="00907F89" w:rsidP="00F8742B">
      <w:pPr>
        <w:pStyle w:val="Szvegtrzs"/>
        <w:rPr>
          <w:rFonts w:ascii="Times New Roman" w:hAnsi="Times New Roman"/>
        </w:rPr>
      </w:pPr>
    </w:p>
    <w:p w:rsidR="00907F89" w:rsidRDefault="00CF5942" w:rsidP="00F8742B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Berzence, 2026</w:t>
      </w:r>
      <w:r w:rsidR="00907F89">
        <w:rPr>
          <w:rFonts w:ascii="Times New Roman" w:hAnsi="Times New Roman"/>
        </w:rPr>
        <w:t>. január</w:t>
      </w:r>
      <w:r w:rsidR="00B35C22">
        <w:rPr>
          <w:rFonts w:ascii="Times New Roman" w:hAnsi="Times New Roman"/>
        </w:rPr>
        <w:t xml:space="preserve"> 20.</w:t>
      </w:r>
      <w:r w:rsidR="00F8742B" w:rsidRPr="00F8742B">
        <w:rPr>
          <w:rFonts w:ascii="Times New Roman" w:hAnsi="Times New Roman"/>
        </w:rPr>
        <w:t xml:space="preserve"> </w:t>
      </w:r>
    </w:p>
    <w:p w:rsidR="00907F89" w:rsidRDefault="00907F89" w:rsidP="00F8742B">
      <w:pPr>
        <w:pStyle w:val="Szvegtrzs"/>
        <w:rPr>
          <w:rFonts w:ascii="Times New Roman" w:hAnsi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7F89" w:rsidTr="00907F89">
        <w:tc>
          <w:tcPr>
            <w:tcW w:w="4531" w:type="dxa"/>
          </w:tcPr>
          <w:p w:rsidR="00907F89" w:rsidRDefault="00907F89" w:rsidP="00F8742B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907F89" w:rsidRDefault="00907F89" w:rsidP="00907F89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szericze István</w:t>
            </w:r>
          </w:p>
        </w:tc>
      </w:tr>
      <w:tr w:rsidR="00907F89" w:rsidTr="00907F89">
        <w:tc>
          <w:tcPr>
            <w:tcW w:w="4531" w:type="dxa"/>
          </w:tcPr>
          <w:p w:rsidR="00907F89" w:rsidRDefault="00907F89" w:rsidP="00F8742B">
            <w:pPr>
              <w:pStyle w:val="Szvegtrzs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:rsidR="00907F89" w:rsidRDefault="00907F89" w:rsidP="00907F89">
            <w:pPr>
              <w:pStyle w:val="Szvegtrz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</w:t>
            </w:r>
          </w:p>
        </w:tc>
      </w:tr>
    </w:tbl>
    <w:p w:rsidR="00907F89" w:rsidRDefault="00907F89" w:rsidP="00F8742B">
      <w:pPr>
        <w:pStyle w:val="Szvegtrzs"/>
        <w:rPr>
          <w:rFonts w:ascii="Times New Roman" w:hAnsi="Times New Roman"/>
        </w:rPr>
      </w:pPr>
    </w:p>
    <w:p w:rsidR="00907F89" w:rsidRPr="00907F89" w:rsidRDefault="00F8742B" w:rsidP="00F8742B">
      <w:pPr>
        <w:pStyle w:val="Szvegtrzs"/>
        <w:rPr>
          <w:rFonts w:ascii="Times New Roman" w:hAnsi="Times New Roman"/>
          <w:b/>
        </w:rPr>
      </w:pPr>
      <w:r w:rsidRPr="00907F89">
        <w:rPr>
          <w:rFonts w:ascii="Times New Roman" w:hAnsi="Times New Roman"/>
          <w:b/>
        </w:rPr>
        <w:t xml:space="preserve">Határozati javaslat </w:t>
      </w:r>
    </w:p>
    <w:p w:rsidR="00907F89" w:rsidRDefault="00907F89" w:rsidP="00F8742B">
      <w:pPr>
        <w:pStyle w:val="Szvegtrzs"/>
        <w:rPr>
          <w:rFonts w:ascii="Times New Roman" w:hAnsi="Times New Roman"/>
        </w:rPr>
      </w:pPr>
    </w:p>
    <w:p w:rsidR="00C250E9" w:rsidRDefault="00907F89" w:rsidP="00F8742B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Berzence Nagyk</w:t>
      </w:r>
      <w:r w:rsidR="00F8742B" w:rsidRPr="00F8742B">
        <w:rPr>
          <w:rFonts w:ascii="Times New Roman" w:hAnsi="Times New Roman"/>
        </w:rPr>
        <w:t>özség Önkormányzat</w:t>
      </w:r>
      <w:r w:rsidR="00CF5942">
        <w:rPr>
          <w:rFonts w:ascii="Times New Roman" w:hAnsi="Times New Roman"/>
        </w:rPr>
        <w:t xml:space="preserve"> Képviselő-testületének ___/2026</w:t>
      </w:r>
      <w:r w:rsidR="00C250E9">
        <w:rPr>
          <w:rFonts w:ascii="Times New Roman" w:hAnsi="Times New Roman"/>
        </w:rPr>
        <w:t>.</w:t>
      </w:r>
      <w:r w:rsidR="00B35C22">
        <w:rPr>
          <w:rFonts w:ascii="Times New Roman" w:hAnsi="Times New Roman"/>
        </w:rPr>
        <w:t>(I.27</w:t>
      </w:r>
      <w:r w:rsidR="00F8742B" w:rsidRPr="00F8742B">
        <w:rPr>
          <w:rFonts w:ascii="Times New Roman" w:hAnsi="Times New Roman"/>
        </w:rPr>
        <w:t xml:space="preserve">.) </w:t>
      </w:r>
      <w:r w:rsidR="00C250E9">
        <w:rPr>
          <w:rFonts w:ascii="Times New Roman" w:hAnsi="Times New Roman"/>
        </w:rPr>
        <w:t xml:space="preserve">sz. </w:t>
      </w:r>
      <w:r w:rsidR="00F8742B" w:rsidRPr="00F8742B">
        <w:rPr>
          <w:rFonts w:ascii="Times New Roman" w:hAnsi="Times New Roman"/>
        </w:rPr>
        <w:t>hatá</w:t>
      </w:r>
      <w:r w:rsidR="00C250E9">
        <w:rPr>
          <w:rFonts w:ascii="Times New Roman" w:hAnsi="Times New Roman"/>
        </w:rPr>
        <w:t>rozata a Képviselő-testület 2025</w:t>
      </w:r>
      <w:r w:rsidR="00F8742B" w:rsidRPr="00F8742B">
        <w:rPr>
          <w:rFonts w:ascii="Times New Roman" w:hAnsi="Times New Roman"/>
        </w:rPr>
        <w:t xml:space="preserve">. évi munkatervéről </w:t>
      </w:r>
    </w:p>
    <w:p w:rsidR="00C250E9" w:rsidRDefault="00C250E9" w:rsidP="00F8742B">
      <w:pPr>
        <w:pStyle w:val="Szvegtrzs"/>
        <w:rPr>
          <w:rFonts w:ascii="Times New Roman" w:hAnsi="Times New Roman"/>
        </w:rPr>
      </w:pPr>
    </w:p>
    <w:p w:rsidR="00C250E9" w:rsidRDefault="00C250E9" w:rsidP="00F8742B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Berzence Nagyk</w:t>
      </w:r>
      <w:r w:rsidRPr="00F8742B">
        <w:rPr>
          <w:rFonts w:ascii="Times New Roman" w:hAnsi="Times New Roman"/>
        </w:rPr>
        <w:t xml:space="preserve">özség </w:t>
      </w:r>
      <w:r w:rsidR="00F8742B" w:rsidRPr="00F8742B">
        <w:rPr>
          <w:rFonts w:ascii="Times New Roman" w:hAnsi="Times New Roman"/>
        </w:rPr>
        <w:t>Önkormányza</w:t>
      </w:r>
      <w:r w:rsidR="00CF5942">
        <w:rPr>
          <w:rFonts w:ascii="Times New Roman" w:hAnsi="Times New Roman"/>
        </w:rPr>
        <w:t>tának Képviselő-testülete a 2026</w:t>
      </w:r>
      <w:r w:rsidR="00F8742B" w:rsidRPr="00F8742B">
        <w:rPr>
          <w:rFonts w:ascii="Times New Roman" w:hAnsi="Times New Roman"/>
        </w:rPr>
        <w:t xml:space="preserve">. évi munkatervét a határozat mellékletének tartamával egyezően elfogadja. </w:t>
      </w:r>
    </w:p>
    <w:p w:rsidR="00C250E9" w:rsidRDefault="00F8742B" w:rsidP="00F8742B">
      <w:pPr>
        <w:pStyle w:val="Szvegtrzs"/>
        <w:rPr>
          <w:rFonts w:ascii="Times New Roman" w:hAnsi="Times New Roman"/>
        </w:rPr>
      </w:pPr>
      <w:r w:rsidRPr="00F8742B">
        <w:rPr>
          <w:rFonts w:ascii="Times New Roman" w:hAnsi="Times New Roman"/>
        </w:rPr>
        <w:t>A Képviselő-testület felkéri a polgármestert, hogy a Munkatervben elfogadott szemponto</w:t>
      </w:r>
      <w:r w:rsidR="00CF5942">
        <w:rPr>
          <w:rFonts w:ascii="Times New Roman" w:hAnsi="Times New Roman"/>
        </w:rPr>
        <w:t>kat érvényesítse a testület 2026</w:t>
      </w:r>
      <w:r w:rsidR="00C250E9">
        <w:rPr>
          <w:rFonts w:ascii="Times New Roman" w:hAnsi="Times New Roman"/>
        </w:rPr>
        <w:t>. évi működése során.</w:t>
      </w:r>
    </w:p>
    <w:p w:rsidR="00C250E9" w:rsidRPr="00F8742B" w:rsidRDefault="00C250E9" w:rsidP="00C250E9">
      <w:pPr>
        <w:pStyle w:val="Szvegtrzs"/>
        <w:rPr>
          <w:rFonts w:ascii="Times New Roman" w:hAnsi="Times New Roman"/>
        </w:rPr>
      </w:pPr>
      <w:r w:rsidRPr="00C250E9">
        <w:rPr>
          <w:rFonts w:ascii="Times New Roman" w:hAnsi="Times New Roman"/>
          <w:u w:val="single"/>
        </w:rPr>
        <w:t>Felelős</w:t>
      </w:r>
      <w:r w:rsidRPr="00F874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Keszericze István </w:t>
      </w:r>
      <w:r w:rsidRPr="00F8742B">
        <w:rPr>
          <w:rFonts w:ascii="Times New Roman" w:hAnsi="Times New Roman"/>
        </w:rPr>
        <w:t>polgármester</w:t>
      </w:r>
    </w:p>
    <w:p w:rsidR="00C250E9" w:rsidRDefault="00F8742B" w:rsidP="00F8742B">
      <w:pPr>
        <w:pStyle w:val="Szvegtrzs"/>
        <w:rPr>
          <w:rFonts w:ascii="Times New Roman" w:hAnsi="Times New Roman"/>
        </w:rPr>
      </w:pPr>
      <w:r w:rsidRPr="00C250E9">
        <w:rPr>
          <w:rFonts w:ascii="Times New Roman" w:hAnsi="Times New Roman"/>
          <w:u w:val="single"/>
        </w:rPr>
        <w:t>Határidő</w:t>
      </w:r>
      <w:r w:rsidRPr="00F8742B">
        <w:rPr>
          <w:rFonts w:ascii="Times New Roman" w:hAnsi="Times New Roman"/>
        </w:rPr>
        <w:t xml:space="preserve">: </w:t>
      </w:r>
      <w:r w:rsidR="00CF5942">
        <w:rPr>
          <w:rFonts w:ascii="Times New Roman" w:hAnsi="Times New Roman"/>
        </w:rPr>
        <w:t>2026</w:t>
      </w:r>
      <w:r w:rsidR="00C250E9">
        <w:rPr>
          <w:rFonts w:ascii="Times New Roman" w:hAnsi="Times New Roman"/>
        </w:rPr>
        <w:t xml:space="preserve">. december 31. napjáig </w:t>
      </w:r>
      <w:r w:rsidRPr="00F8742B">
        <w:rPr>
          <w:rFonts w:ascii="Times New Roman" w:hAnsi="Times New Roman"/>
        </w:rPr>
        <w:t xml:space="preserve">folyamatos </w:t>
      </w:r>
    </w:p>
    <w:p w:rsidR="00350628" w:rsidRPr="00F8742B" w:rsidRDefault="00350628" w:rsidP="00F8742B">
      <w:pPr>
        <w:rPr>
          <w:rFonts w:cs="Times New Roman"/>
          <w:szCs w:val="24"/>
        </w:rPr>
      </w:pPr>
    </w:p>
    <w:p w:rsidR="00350628" w:rsidRPr="00F8742B" w:rsidRDefault="00350628" w:rsidP="00F8742B">
      <w:pPr>
        <w:rPr>
          <w:rFonts w:cs="Times New Roman"/>
          <w:szCs w:val="24"/>
        </w:rPr>
      </w:pPr>
    </w:p>
    <w:p w:rsidR="00C34504" w:rsidRPr="00F8742B" w:rsidRDefault="00C250E9" w:rsidP="00F874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rzence Nagyk</w:t>
      </w:r>
      <w:r w:rsidR="00251511" w:rsidRPr="00F8742B">
        <w:rPr>
          <w:rFonts w:cs="Times New Roman"/>
          <w:b/>
          <w:szCs w:val="24"/>
        </w:rPr>
        <w:t>özség Önkormányzat Képviselő-testületének</w:t>
      </w:r>
    </w:p>
    <w:p w:rsidR="0008616C" w:rsidRPr="00F8742B" w:rsidRDefault="0008616C" w:rsidP="00F8742B">
      <w:pPr>
        <w:jc w:val="center"/>
        <w:rPr>
          <w:rFonts w:cs="Times New Roman"/>
          <w:b/>
          <w:szCs w:val="24"/>
        </w:rPr>
      </w:pPr>
    </w:p>
    <w:p w:rsidR="0008616C" w:rsidRPr="00F8742B" w:rsidRDefault="00CF5942" w:rsidP="00F874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6</w:t>
      </w:r>
      <w:r w:rsidR="00251511" w:rsidRPr="00F8742B">
        <w:rPr>
          <w:rFonts w:cs="Times New Roman"/>
          <w:b/>
          <w:szCs w:val="24"/>
        </w:rPr>
        <w:t xml:space="preserve">. évi </w:t>
      </w:r>
    </w:p>
    <w:p w:rsidR="00C34504" w:rsidRPr="00F8742B" w:rsidRDefault="00251511" w:rsidP="00F8742B">
      <w:pPr>
        <w:jc w:val="center"/>
        <w:rPr>
          <w:rFonts w:cs="Times New Roman"/>
          <w:b/>
          <w:szCs w:val="24"/>
        </w:rPr>
      </w:pPr>
      <w:r w:rsidRPr="00F8742B">
        <w:rPr>
          <w:rFonts w:cs="Times New Roman"/>
          <w:b/>
          <w:szCs w:val="24"/>
        </w:rPr>
        <w:t>M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u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n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k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a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t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e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r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v</w:t>
      </w:r>
      <w:r w:rsidR="0008616C" w:rsidRPr="00F8742B">
        <w:rPr>
          <w:rFonts w:cs="Times New Roman"/>
          <w:b/>
          <w:szCs w:val="24"/>
        </w:rPr>
        <w:t xml:space="preserve"> </w:t>
      </w:r>
      <w:r w:rsidRPr="00F8742B">
        <w:rPr>
          <w:rFonts w:cs="Times New Roman"/>
          <w:b/>
          <w:szCs w:val="24"/>
        </w:rPr>
        <w:t>e</w:t>
      </w:r>
    </w:p>
    <w:p w:rsidR="00C34504" w:rsidRPr="00F8742B" w:rsidRDefault="00C34504" w:rsidP="00F8742B">
      <w:pPr>
        <w:rPr>
          <w:rFonts w:cs="Times New Roman"/>
          <w:szCs w:val="24"/>
        </w:rPr>
      </w:pPr>
    </w:p>
    <w:p w:rsidR="00C34504" w:rsidRPr="00F8742B" w:rsidRDefault="00C34504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>A Képviselő-testület a soros</w:t>
      </w:r>
      <w:r w:rsidR="00251511" w:rsidRPr="00F8742B">
        <w:rPr>
          <w:rFonts w:cs="Times New Roman"/>
          <w:szCs w:val="24"/>
        </w:rPr>
        <w:t xml:space="preserve"> üléseken rendszeresen megtárgyalja a napirendként nem jelölt, lejárt határidejű határozatok végrehajtásáról, valamint a Képviselő-testület két ülése között hozott polgármesteri döntésekről, intézkedésekről, fontosabb eseményekről szóló tájékoztatót. </w:t>
      </w:r>
    </w:p>
    <w:p w:rsidR="00C34504" w:rsidRPr="00F8742B" w:rsidRDefault="00C34504" w:rsidP="00F8742B">
      <w:pPr>
        <w:rPr>
          <w:rFonts w:cs="Times New Roman"/>
          <w:szCs w:val="24"/>
        </w:rPr>
      </w:pPr>
    </w:p>
    <w:p w:rsidR="00C34504" w:rsidRPr="00F8742B" w:rsidRDefault="00251511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 xml:space="preserve">A Képviselő-testület munkatervében meghatározott napirendeken kívül egyrészt megtárgyalja az időközben született, módosított törvények, illetve más jogszabályok által tárgyalni szükséges témákat, másrészt azokat a javaslatokat, önálló indítványokat és interpellációkat, amelyeket az ülést megelőzően, az SZMSZ-ben rögzített határidőig, írásban terjesztettek elő az arra jogosítottak, valamint az önkormányzat </w:t>
      </w:r>
      <w:proofErr w:type="gramStart"/>
      <w:r w:rsidRPr="00F8742B">
        <w:rPr>
          <w:rFonts w:cs="Times New Roman"/>
          <w:szCs w:val="24"/>
        </w:rPr>
        <w:t>aktuális</w:t>
      </w:r>
      <w:proofErr w:type="gramEnd"/>
      <w:r w:rsidRPr="00F8742B">
        <w:rPr>
          <w:rFonts w:cs="Times New Roman"/>
          <w:szCs w:val="24"/>
        </w:rPr>
        <w:t xml:space="preserve"> témáit, és a képviselő-testület hatáskörébe tartozó döntést igénylő kérelmeket</w:t>
      </w:r>
      <w:r w:rsidR="00AE02E0">
        <w:rPr>
          <w:rFonts w:cs="Times New Roman"/>
          <w:szCs w:val="24"/>
        </w:rPr>
        <w:t>, továbbá a rendeletalkotási programban meghatározott, egyeztetésen átesett rendelettervezeteket</w:t>
      </w:r>
      <w:r w:rsidRPr="00F8742B">
        <w:rPr>
          <w:rFonts w:cs="Times New Roman"/>
          <w:szCs w:val="24"/>
        </w:rPr>
        <w:t>.</w:t>
      </w:r>
      <w:r w:rsidR="00F24D7C">
        <w:rPr>
          <w:rFonts w:cs="Times New Roman"/>
          <w:szCs w:val="24"/>
        </w:rPr>
        <w:t xml:space="preserve"> A TOP-PLUSZ-1.2.1-21-SO1-2022-00028 kódszámú „Belterületi vízrendezés Berzencén” című pályázat megvalósításához szükséges döntések megvitatása, meghozatala indokolhatja rendkívüli testületi ülés összehívását.</w:t>
      </w:r>
      <w:r w:rsidRPr="00F8742B">
        <w:rPr>
          <w:rFonts w:cs="Times New Roman"/>
          <w:szCs w:val="24"/>
        </w:rPr>
        <w:t xml:space="preserve"> </w:t>
      </w:r>
    </w:p>
    <w:p w:rsidR="00C34504" w:rsidRPr="00F8742B" w:rsidRDefault="00C34504" w:rsidP="00F8742B">
      <w:pPr>
        <w:rPr>
          <w:rFonts w:cs="Times New Roman"/>
          <w:szCs w:val="24"/>
        </w:rPr>
      </w:pPr>
    </w:p>
    <w:p w:rsidR="003479CC" w:rsidRDefault="00251511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 xml:space="preserve">A képviselő-testület a napirendek után tárgyalja az </w:t>
      </w:r>
      <w:r w:rsidR="003479CC" w:rsidRPr="00F8742B">
        <w:rPr>
          <w:rFonts w:cs="Times New Roman"/>
          <w:szCs w:val="24"/>
        </w:rPr>
        <w:t>„</w:t>
      </w:r>
      <w:r w:rsidRPr="00F8742B">
        <w:rPr>
          <w:rFonts w:cs="Times New Roman"/>
          <w:szCs w:val="24"/>
        </w:rPr>
        <w:t>Egy</w:t>
      </w:r>
      <w:r w:rsidR="003479CC" w:rsidRPr="00F8742B">
        <w:rPr>
          <w:rFonts w:cs="Times New Roman"/>
          <w:szCs w:val="24"/>
        </w:rPr>
        <w:t xml:space="preserve">éb </w:t>
      </w:r>
      <w:proofErr w:type="gramStart"/>
      <w:r w:rsidR="003479CC" w:rsidRPr="00F8742B">
        <w:rPr>
          <w:rFonts w:cs="Times New Roman"/>
          <w:szCs w:val="24"/>
        </w:rPr>
        <w:t>aktuális</w:t>
      </w:r>
      <w:proofErr w:type="gramEnd"/>
      <w:r w:rsidR="003479CC" w:rsidRPr="00F8742B">
        <w:rPr>
          <w:rFonts w:cs="Times New Roman"/>
          <w:szCs w:val="24"/>
        </w:rPr>
        <w:t xml:space="preserve"> kérdések”</w:t>
      </w:r>
      <w:r w:rsidRPr="00F8742B">
        <w:rPr>
          <w:rFonts w:cs="Times New Roman"/>
          <w:szCs w:val="24"/>
        </w:rPr>
        <w:t xml:space="preserve"> napirendet, </w:t>
      </w:r>
      <w:r w:rsidR="003479CC" w:rsidRPr="00F8742B">
        <w:rPr>
          <w:rFonts w:cs="Times New Roman"/>
          <w:szCs w:val="24"/>
        </w:rPr>
        <w:t>melynek keretén belül a képviselők részéről felmerült kérdések, problémák is megtárgyalásra kerülnek.</w:t>
      </w:r>
    </w:p>
    <w:p w:rsidR="007325C7" w:rsidRDefault="007325C7" w:rsidP="00F8742B">
      <w:pPr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7325C7" w:rsidTr="007325C7">
        <w:tc>
          <w:tcPr>
            <w:tcW w:w="9062" w:type="dxa"/>
            <w:gridSpan w:val="3"/>
          </w:tcPr>
          <w:p w:rsidR="007325C7" w:rsidRPr="003B71E4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./ </w:t>
            </w:r>
            <w:r w:rsidR="00CF5942">
              <w:rPr>
                <w:rFonts w:cs="Times New Roman"/>
                <w:b/>
                <w:szCs w:val="24"/>
              </w:rPr>
              <w:t>Az ülés időpontja: 2026. január 27</w:t>
            </w:r>
            <w:r w:rsidR="007325C7" w:rsidRPr="003B71E4">
              <w:rPr>
                <w:rFonts w:cs="Times New Roman"/>
                <w:b/>
                <w:szCs w:val="24"/>
              </w:rPr>
              <w:t>. (Kedd) 14,00 óra</w:t>
            </w:r>
          </w:p>
        </w:tc>
      </w:tr>
      <w:tr w:rsidR="007325C7" w:rsidRPr="007325C7" w:rsidTr="007325C7">
        <w:tc>
          <w:tcPr>
            <w:tcW w:w="988" w:type="dxa"/>
          </w:tcPr>
          <w:p w:rsidR="007325C7" w:rsidRPr="007325C7" w:rsidRDefault="007325C7" w:rsidP="007325C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7325C7" w:rsidRPr="007325C7" w:rsidRDefault="007325C7" w:rsidP="007325C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21" w:type="dxa"/>
          </w:tcPr>
          <w:p w:rsidR="007325C7" w:rsidRPr="007325C7" w:rsidRDefault="007325C7" w:rsidP="007325C7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7325C7" w:rsidRPr="007325C7" w:rsidTr="007325C7">
        <w:tc>
          <w:tcPr>
            <w:tcW w:w="988" w:type="dxa"/>
          </w:tcPr>
          <w:p w:rsidR="007325C7" w:rsidRPr="007325C7" w:rsidRDefault="007325C7" w:rsidP="00F8742B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/</w:t>
            </w:r>
          </w:p>
        </w:tc>
        <w:tc>
          <w:tcPr>
            <w:tcW w:w="5053" w:type="dxa"/>
          </w:tcPr>
          <w:p w:rsidR="007325C7" w:rsidRP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erzence Nagyközség Önkor</w:t>
            </w:r>
            <w:r w:rsidR="00CF5942">
              <w:rPr>
                <w:rFonts w:cs="Times New Roman"/>
                <w:b/>
                <w:szCs w:val="24"/>
              </w:rPr>
              <w:t>mányzat Képviselő-testülete 2026</w:t>
            </w:r>
            <w:r>
              <w:rPr>
                <w:rFonts w:cs="Times New Roman"/>
                <w:b/>
                <w:szCs w:val="24"/>
              </w:rPr>
              <w:t xml:space="preserve">. évi munkatervének megtárgyalása </w:t>
            </w: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Pr="00F8742B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</w:p>
          <w:p w:rsidR="007325C7" w:rsidRPr="007325C7" w:rsidRDefault="007325C7" w:rsidP="00F8742B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7325C7" w:rsidRPr="007325C7" w:rsidTr="007325C7">
        <w:tc>
          <w:tcPr>
            <w:tcW w:w="988" w:type="dxa"/>
          </w:tcPr>
          <w:p w:rsidR="007325C7" w:rsidRDefault="00017A68" w:rsidP="00F8742B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7325C7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7325C7" w:rsidRDefault="00017A68" w:rsidP="00017A6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 2026/2027</w:t>
            </w:r>
            <w:r w:rsidR="007325C7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e</w:t>
            </w:r>
            <w:r w:rsidR="007325C7">
              <w:rPr>
                <w:rFonts w:cs="Times New Roman"/>
                <w:b/>
                <w:szCs w:val="24"/>
              </w:rPr>
              <w:t>s tanévre tervezett általános iskolai felvételi körzethatárok véleményezése</w:t>
            </w:r>
            <w:r w:rsidR="007325C7">
              <w:rPr>
                <w:rFonts w:cs="Times New Roman"/>
                <w:szCs w:val="24"/>
              </w:rPr>
              <w:t xml:space="preserve"> (írás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7325C7" w:rsidRPr="007325C7" w:rsidTr="007325C7">
        <w:tc>
          <w:tcPr>
            <w:tcW w:w="988" w:type="dxa"/>
          </w:tcPr>
          <w:p w:rsidR="007325C7" w:rsidRDefault="00017A68" w:rsidP="00F8742B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7325C7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7325C7" w:rsidRPr="007325C7" w:rsidRDefault="00017A68" w:rsidP="00017A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 2026/2027</w:t>
            </w:r>
            <w:r w:rsidR="007325C7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e</w:t>
            </w:r>
            <w:r w:rsidR="007325C7">
              <w:rPr>
                <w:rFonts w:cs="Times New Roman"/>
                <w:b/>
                <w:szCs w:val="24"/>
              </w:rPr>
              <w:t>s nevelési évre vonatkozó óvodai felvételi körzethatár kialakítása,</w:t>
            </w:r>
            <w:r w:rsidR="007325C7">
              <w:rPr>
                <w:b/>
              </w:rPr>
              <w:t xml:space="preserve"> valamint az óvodai és bölcsődei nyitva tartás rendjének meghatározása</w:t>
            </w:r>
            <w:r w:rsidR="007325C7" w:rsidRPr="003A6AB0">
              <w:rPr>
                <w:b/>
              </w:rPr>
              <w:t>.</w:t>
            </w:r>
            <w:r w:rsidR="007325C7">
              <w:rPr>
                <w:rFonts w:cs="Times New Roman"/>
                <w:b/>
                <w:szCs w:val="24"/>
              </w:rPr>
              <w:t xml:space="preserve"> </w:t>
            </w:r>
            <w:r w:rsidR="007325C7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7325C7" w:rsidRPr="007325C7" w:rsidTr="007325C7">
        <w:tc>
          <w:tcPr>
            <w:tcW w:w="988" w:type="dxa"/>
          </w:tcPr>
          <w:p w:rsidR="007325C7" w:rsidRDefault="00017A68" w:rsidP="00F8742B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7325C7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7325C7" w:rsidRDefault="007325C7" w:rsidP="007325C7">
            <w:pPr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 xml:space="preserve">Az Önkormányzat </w:t>
            </w:r>
            <w:r w:rsidR="00017A68">
              <w:rPr>
                <w:rFonts w:cs="Times New Roman"/>
                <w:b/>
                <w:szCs w:val="24"/>
              </w:rPr>
              <w:t>2026</w:t>
            </w:r>
            <w:r w:rsidRPr="00711ED3">
              <w:rPr>
                <w:rFonts w:cs="Times New Roman"/>
                <w:b/>
                <w:szCs w:val="24"/>
              </w:rPr>
              <w:t>. évi költségvetés</w:t>
            </w:r>
            <w:r>
              <w:rPr>
                <w:b/>
              </w:rPr>
              <w:t>ének alapjai, szervezési, fejlesztési elképzelések megtárgyalása</w:t>
            </w:r>
            <w:r w:rsidRPr="00711ED3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(írás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</w:tbl>
    <w:p w:rsidR="003479CC" w:rsidRDefault="003479CC" w:rsidP="00F8742B">
      <w:pPr>
        <w:jc w:val="both"/>
        <w:rPr>
          <w:rFonts w:cs="Times New Roman"/>
          <w:szCs w:val="24"/>
        </w:rPr>
      </w:pPr>
    </w:p>
    <w:p w:rsidR="007325C7" w:rsidRDefault="007325C7" w:rsidP="007325C7">
      <w:pPr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7325C7" w:rsidTr="009C4793">
        <w:tc>
          <w:tcPr>
            <w:tcW w:w="9062" w:type="dxa"/>
            <w:gridSpan w:val="3"/>
          </w:tcPr>
          <w:p w:rsidR="007325C7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I./ </w:t>
            </w:r>
            <w:r w:rsidR="007325C7" w:rsidRPr="00F8742B">
              <w:rPr>
                <w:rFonts w:cs="Times New Roman"/>
                <w:b/>
                <w:szCs w:val="24"/>
              </w:rPr>
              <w:t>Az ülés időpontja:</w:t>
            </w:r>
            <w:r w:rsidR="00017A68">
              <w:rPr>
                <w:rFonts w:cs="Times New Roman"/>
                <w:b/>
                <w:szCs w:val="24"/>
              </w:rPr>
              <w:t xml:space="preserve"> 2026. február 24</w:t>
            </w:r>
            <w:r w:rsidR="007325C7" w:rsidRPr="00F8742B">
              <w:rPr>
                <w:rFonts w:cs="Times New Roman"/>
                <w:b/>
                <w:szCs w:val="24"/>
              </w:rPr>
              <w:t>.</w:t>
            </w:r>
            <w:r w:rsidR="007325C7">
              <w:rPr>
                <w:rFonts w:cs="Times New Roman"/>
                <w:b/>
                <w:szCs w:val="24"/>
              </w:rPr>
              <w:t xml:space="preserve"> </w:t>
            </w:r>
            <w:r w:rsidR="007325C7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Pr="007325C7" w:rsidRDefault="007325C7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7325C7" w:rsidRPr="007325C7" w:rsidRDefault="007325C7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21" w:type="dxa"/>
          </w:tcPr>
          <w:p w:rsidR="007325C7" w:rsidRPr="007325C7" w:rsidRDefault="007325C7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Pr="007325C7" w:rsidRDefault="007325C7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/</w:t>
            </w:r>
          </w:p>
        </w:tc>
        <w:tc>
          <w:tcPr>
            <w:tcW w:w="5053" w:type="dxa"/>
          </w:tcPr>
          <w:p w:rsidR="007325C7" w:rsidRPr="007325C7" w:rsidRDefault="007325C7" w:rsidP="009C4793">
            <w:pPr>
              <w:rPr>
                <w:rFonts w:cs="Times New Roman"/>
                <w:b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 xml:space="preserve">A </w:t>
            </w:r>
            <w:r>
              <w:rPr>
                <w:rFonts w:cs="Times New Roman"/>
                <w:b/>
                <w:szCs w:val="24"/>
              </w:rPr>
              <w:t>Berzencei Z</w:t>
            </w:r>
            <w:r w:rsidR="00017A68">
              <w:rPr>
                <w:rFonts w:cs="Times New Roman"/>
                <w:b/>
                <w:szCs w:val="24"/>
              </w:rPr>
              <w:t>rínyi Miklós Művelődési Ház 2026</w:t>
            </w:r>
            <w:r>
              <w:rPr>
                <w:rFonts w:cs="Times New Roman"/>
                <w:b/>
                <w:szCs w:val="24"/>
              </w:rPr>
              <w:t>. évi közművelődési szolgáltatási tervének megtárgyalása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</w:p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űvelődési ház igazgatója,</w:t>
            </w:r>
          </w:p>
          <w:p w:rsidR="007325C7" w:rsidRP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Default="007325C7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/</w:t>
            </w:r>
          </w:p>
        </w:tc>
        <w:tc>
          <w:tcPr>
            <w:tcW w:w="5053" w:type="dxa"/>
          </w:tcPr>
          <w:p w:rsidR="007325C7" w:rsidRP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erze</w:t>
            </w:r>
            <w:r w:rsidR="00017A68">
              <w:rPr>
                <w:rFonts w:cs="Times New Roman"/>
                <w:b/>
                <w:szCs w:val="24"/>
              </w:rPr>
              <w:t>nce Nagyközség Önkormányzat 2026</w:t>
            </w:r>
            <w:r>
              <w:rPr>
                <w:rFonts w:cs="Times New Roman"/>
                <w:b/>
                <w:szCs w:val="24"/>
              </w:rPr>
              <w:t xml:space="preserve">. évi közbeszerzési tervének megtárgyalása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Default="007325C7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/</w:t>
            </w:r>
          </w:p>
        </w:tc>
        <w:tc>
          <w:tcPr>
            <w:tcW w:w="5053" w:type="dxa"/>
          </w:tcPr>
          <w:p w:rsidR="007325C7" w:rsidRPr="007325C7" w:rsidRDefault="007325C7" w:rsidP="009C4793">
            <w:pPr>
              <w:rPr>
                <w:rFonts w:cs="Times New Roman"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>E</w:t>
            </w:r>
            <w:r w:rsidR="00017A68">
              <w:rPr>
                <w:rFonts w:cs="Times New Roman"/>
                <w:b/>
                <w:szCs w:val="24"/>
              </w:rPr>
              <w:t>lőterjesztés a polgármester 2026</w:t>
            </w:r>
            <w:r w:rsidRPr="00F8742B">
              <w:rPr>
                <w:rFonts w:cs="Times New Roman"/>
                <w:b/>
                <w:szCs w:val="24"/>
              </w:rPr>
              <w:t xml:space="preserve">. évre esedékes szabadságának ütemezéséről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Default="007325C7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/</w:t>
            </w:r>
          </w:p>
        </w:tc>
        <w:tc>
          <w:tcPr>
            <w:tcW w:w="5053" w:type="dxa"/>
          </w:tcPr>
          <w:p w:rsidR="007325C7" w:rsidRDefault="007325C7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Berzence Nagyközség </w:t>
            </w:r>
            <w:r w:rsidRPr="00F8742B">
              <w:rPr>
                <w:rFonts w:cs="Times New Roman"/>
                <w:b/>
                <w:szCs w:val="24"/>
              </w:rPr>
              <w:t>Önkormányzat</w:t>
            </w:r>
            <w:r>
              <w:rPr>
                <w:rFonts w:cs="Times New Roman"/>
                <w:b/>
                <w:szCs w:val="24"/>
              </w:rPr>
              <w:t>ának adósságot keletkeztető ügyleteiből eredő fizetési kötelezettségének megállapítása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(írás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883A48" w:rsidRPr="00883A48" w:rsidTr="009C4793">
        <w:tc>
          <w:tcPr>
            <w:tcW w:w="988" w:type="dxa"/>
          </w:tcPr>
          <w:p w:rsidR="00883A48" w:rsidRPr="00883A48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 w:rsidRPr="00883A48">
              <w:rPr>
                <w:rFonts w:cs="Times New Roman"/>
                <w:b/>
                <w:szCs w:val="24"/>
              </w:rPr>
              <w:t>5./</w:t>
            </w:r>
          </w:p>
        </w:tc>
        <w:tc>
          <w:tcPr>
            <w:tcW w:w="5053" w:type="dxa"/>
          </w:tcPr>
          <w:p w:rsidR="00883A48" w:rsidRPr="00883A48" w:rsidRDefault="00883A48" w:rsidP="00883A48">
            <w:pPr>
              <w:rPr>
                <w:rFonts w:cs="Times New Roman"/>
                <w:b/>
                <w:szCs w:val="24"/>
              </w:rPr>
            </w:pPr>
            <w:r w:rsidRPr="00883A48">
              <w:rPr>
                <w:rFonts w:cs="Times New Roman"/>
                <w:b/>
              </w:rPr>
              <w:t xml:space="preserve">Előterjesztés Berzence </w:t>
            </w:r>
            <w:r w:rsidR="00017A68">
              <w:rPr>
                <w:rFonts w:cs="Times New Roman"/>
                <w:b/>
              </w:rPr>
              <w:t>Nagyközség Polgármesterének 2026</w:t>
            </w:r>
            <w:r w:rsidRPr="00883A48">
              <w:rPr>
                <w:rFonts w:cs="Times New Roman"/>
                <w:b/>
              </w:rPr>
              <w:t xml:space="preserve">. évi cafeteria-juttatás megállapításáról. </w:t>
            </w:r>
            <w:r w:rsidRPr="00883A48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883A48" w:rsidRDefault="00883A48" w:rsidP="00883A4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ti Ferenc jegyző</w:t>
            </w:r>
          </w:p>
          <w:p w:rsidR="00883A48" w:rsidRPr="00883A48" w:rsidRDefault="00883A48" w:rsidP="007325C7">
            <w:pPr>
              <w:rPr>
                <w:rFonts w:cs="Times New Roman"/>
                <w:szCs w:val="24"/>
              </w:rPr>
            </w:pPr>
          </w:p>
        </w:tc>
      </w:tr>
      <w:tr w:rsidR="007325C7" w:rsidRPr="007325C7" w:rsidTr="009C4793">
        <w:tc>
          <w:tcPr>
            <w:tcW w:w="988" w:type="dxa"/>
          </w:tcPr>
          <w:p w:rsidR="007325C7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7325C7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7325C7" w:rsidRP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erzen</w:t>
            </w:r>
            <w:r w:rsidR="00017A68">
              <w:rPr>
                <w:rFonts w:cs="Times New Roman"/>
                <w:b/>
                <w:szCs w:val="24"/>
              </w:rPr>
              <w:t>ce Nagyközség Önkormányzata 2026</w:t>
            </w:r>
            <w:r>
              <w:rPr>
                <w:rFonts w:cs="Times New Roman"/>
                <w:b/>
                <w:szCs w:val="24"/>
              </w:rPr>
              <w:t>. évi költségvetésének megtárgyalása.</w:t>
            </w:r>
            <w:r>
              <w:rPr>
                <w:rFonts w:cs="Times New Roman"/>
                <w:szCs w:val="24"/>
              </w:rPr>
              <w:t xml:space="preserve"> (írásbeli előterjesztés)</w:t>
            </w:r>
          </w:p>
        </w:tc>
        <w:tc>
          <w:tcPr>
            <w:tcW w:w="3021" w:type="dxa"/>
          </w:tcPr>
          <w:p w:rsid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7325C7" w:rsidRPr="007325C7" w:rsidTr="009C4793">
        <w:tc>
          <w:tcPr>
            <w:tcW w:w="988" w:type="dxa"/>
          </w:tcPr>
          <w:p w:rsidR="007325C7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7325C7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7325C7" w:rsidRDefault="007325C7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z óvodai beíratás időpontjának meghatározása. </w:t>
            </w: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7325C7" w:rsidRDefault="007325C7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ti Ferenc jegyző</w:t>
            </w:r>
          </w:p>
          <w:p w:rsidR="007325C7" w:rsidRDefault="007325C7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2568B3" w:rsidRPr="007325C7" w:rsidTr="009C4793">
        <w:tc>
          <w:tcPr>
            <w:tcW w:w="988" w:type="dxa"/>
          </w:tcPr>
          <w:p w:rsidR="002568B3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  <w:r w:rsidR="002568B3">
              <w:rPr>
                <w:rFonts w:cs="Times New Roman"/>
                <w:b/>
                <w:szCs w:val="24"/>
              </w:rPr>
              <w:t xml:space="preserve">./ </w:t>
            </w:r>
          </w:p>
        </w:tc>
        <w:tc>
          <w:tcPr>
            <w:tcW w:w="5053" w:type="dxa"/>
          </w:tcPr>
          <w:p w:rsidR="002568B3" w:rsidRDefault="002568B3" w:rsidP="002568B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ájékoztató a képviselők vagyonnyilatkozattételi kötelezettségének teljesítéséről.</w:t>
            </w:r>
          </w:p>
          <w:p w:rsidR="002568B3" w:rsidRPr="002568B3" w:rsidRDefault="002568B3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2568B3" w:rsidRDefault="002568B3" w:rsidP="002568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</w:p>
          <w:p w:rsidR="002568B3" w:rsidRDefault="002568B3" w:rsidP="007325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2568B3" w:rsidRPr="007325C7" w:rsidTr="009C4793">
        <w:tc>
          <w:tcPr>
            <w:tcW w:w="988" w:type="dxa"/>
          </w:tcPr>
          <w:p w:rsidR="002568B3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  <w:r w:rsidR="002568B3">
              <w:rPr>
                <w:rFonts w:cs="Times New Roman"/>
                <w:b/>
                <w:szCs w:val="24"/>
              </w:rPr>
              <w:t xml:space="preserve">./ </w:t>
            </w:r>
          </w:p>
        </w:tc>
        <w:tc>
          <w:tcPr>
            <w:tcW w:w="5053" w:type="dxa"/>
          </w:tcPr>
          <w:p w:rsidR="002568B3" w:rsidRDefault="002568B3" w:rsidP="002568B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számoló a Berz</w:t>
            </w:r>
            <w:r w:rsidR="00017A68">
              <w:rPr>
                <w:rFonts w:cs="Times New Roman"/>
                <w:b/>
                <w:szCs w:val="24"/>
              </w:rPr>
              <w:t>encei Polgármesteri Hivatal 2025</w:t>
            </w:r>
            <w:r>
              <w:rPr>
                <w:rFonts w:cs="Times New Roman"/>
                <w:b/>
                <w:szCs w:val="24"/>
              </w:rPr>
              <w:t>. évi munkájáról.</w:t>
            </w:r>
          </w:p>
          <w:p w:rsidR="002568B3" w:rsidRPr="002568B3" w:rsidRDefault="002568B3" w:rsidP="002568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21" w:type="dxa"/>
          </w:tcPr>
          <w:p w:rsidR="002568B3" w:rsidRDefault="002568B3" w:rsidP="002568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ti Ferenc jegyző</w:t>
            </w:r>
          </w:p>
          <w:p w:rsidR="002568B3" w:rsidRDefault="002568B3" w:rsidP="002568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</w:tbl>
    <w:p w:rsidR="007325C7" w:rsidRPr="00F8742B" w:rsidRDefault="007325C7" w:rsidP="007325C7">
      <w:pPr>
        <w:jc w:val="both"/>
        <w:rPr>
          <w:rFonts w:cs="Times New Roman"/>
          <w:szCs w:val="24"/>
        </w:rPr>
      </w:pPr>
    </w:p>
    <w:p w:rsidR="007325C7" w:rsidRDefault="007325C7" w:rsidP="00F8742B">
      <w:pPr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A48" w:rsidTr="00883A48">
        <w:tc>
          <w:tcPr>
            <w:tcW w:w="9062" w:type="dxa"/>
          </w:tcPr>
          <w:p w:rsidR="00883A48" w:rsidRPr="00883A48" w:rsidRDefault="003B71E4" w:rsidP="00883A48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II./ </w:t>
            </w:r>
            <w:r w:rsidR="00017A68">
              <w:rPr>
                <w:rFonts w:cs="Times New Roman"/>
                <w:b/>
                <w:szCs w:val="24"/>
              </w:rPr>
              <w:t>2026</w:t>
            </w:r>
            <w:r w:rsidR="00883A48">
              <w:rPr>
                <w:rFonts w:cs="Times New Roman"/>
                <w:b/>
                <w:szCs w:val="24"/>
              </w:rPr>
              <w:t>. március 10. (Kedd) 18,00 óra Közmeghallgatás</w:t>
            </w:r>
          </w:p>
        </w:tc>
      </w:tr>
    </w:tbl>
    <w:p w:rsidR="00883A48" w:rsidRDefault="00883A48" w:rsidP="00F8742B">
      <w:pPr>
        <w:jc w:val="both"/>
        <w:rPr>
          <w:rFonts w:cs="Times New Roman"/>
          <w:szCs w:val="24"/>
        </w:rPr>
      </w:pPr>
    </w:p>
    <w:p w:rsidR="00883A48" w:rsidRDefault="00883A48" w:rsidP="00F8742B">
      <w:pPr>
        <w:jc w:val="both"/>
        <w:rPr>
          <w:rFonts w:cs="Times New Roman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1922"/>
        <w:gridCol w:w="3131"/>
        <w:gridCol w:w="722"/>
        <w:gridCol w:w="2309"/>
      </w:tblGrid>
      <w:tr w:rsidR="00883A48" w:rsidTr="00801DB5">
        <w:tc>
          <w:tcPr>
            <w:tcW w:w="9072" w:type="dxa"/>
            <w:gridSpan w:val="5"/>
          </w:tcPr>
          <w:p w:rsidR="00883A48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V./ </w:t>
            </w:r>
            <w:r w:rsidR="00883A48" w:rsidRPr="00F8742B">
              <w:rPr>
                <w:rFonts w:cs="Times New Roman"/>
                <w:b/>
                <w:szCs w:val="24"/>
              </w:rPr>
              <w:t>Az ülés időpontja:</w:t>
            </w:r>
            <w:r w:rsidR="00017A68">
              <w:rPr>
                <w:rFonts w:cs="Times New Roman"/>
                <w:b/>
                <w:szCs w:val="24"/>
              </w:rPr>
              <w:t xml:space="preserve"> 2026. március 31</w:t>
            </w:r>
            <w:r w:rsidR="00883A48" w:rsidRPr="00F8742B">
              <w:rPr>
                <w:rFonts w:cs="Times New Roman"/>
                <w:b/>
                <w:szCs w:val="24"/>
              </w:rPr>
              <w:t>.</w:t>
            </w:r>
            <w:r w:rsidR="00883A48">
              <w:rPr>
                <w:rFonts w:cs="Times New Roman"/>
                <w:b/>
                <w:szCs w:val="24"/>
              </w:rPr>
              <w:t xml:space="preserve"> </w:t>
            </w:r>
            <w:r w:rsidR="00883A48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883A48" w:rsidRPr="007325C7" w:rsidTr="00801DB5">
        <w:tc>
          <w:tcPr>
            <w:tcW w:w="988" w:type="dxa"/>
          </w:tcPr>
          <w:p w:rsidR="00883A48" w:rsidRPr="007325C7" w:rsidRDefault="00883A48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  <w:gridSpan w:val="2"/>
          </w:tcPr>
          <w:p w:rsidR="00883A48" w:rsidRPr="007325C7" w:rsidRDefault="00883A48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31" w:type="dxa"/>
            <w:gridSpan w:val="2"/>
          </w:tcPr>
          <w:p w:rsidR="00883A48" w:rsidRPr="007325C7" w:rsidRDefault="00883A48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883A48" w:rsidRPr="007325C7" w:rsidTr="00801DB5">
        <w:tc>
          <w:tcPr>
            <w:tcW w:w="988" w:type="dxa"/>
          </w:tcPr>
          <w:p w:rsidR="00883A48" w:rsidRPr="007325C7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/</w:t>
            </w:r>
          </w:p>
        </w:tc>
        <w:tc>
          <w:tcPr>
            <w:tcW w:w="5053" w:type="dxa"/>
            <w:gridSpan w:val="2"/>
          </w:tcPr>
          <w:p w:rsidR="00883A48" w:rsidRPr="007325C7" w:rsidRDefault="00883A48" w:rsidP="004244CB">
            <w:pPr>
              <w:rPr>
                <w:rFonts w:cs="Times New Roman"/>
                <w:b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>A</w:t>
            </w:r>
            <w:r w:rsidR="004244CB">
              <w:rPr>
                <w:rFonts w:cs="Times New Roman"/>
                <w:b/>
                <w:szCs w:val="24"/>
              </w:rPr>
              <w:t xml:space="preserve"> személyes gondoskodást nyújtó szociális ellátások </w:t>
            </w:r>
            <w:r>
              <w:rPr>
                <w:rFonts w:cs="Times New Roman"/>
                <w:b/>
                <w:szCs w:val="24"/>
              </w:rPr>
              <w:t>intézményi térítési díj</w:t>
            </w:r>
            <w:r w:rsidR="004244CB">
              <w:rPr>
                <w:rFonts w:cs="Times New Roman"/>
                <w:b/>
                <w:szCs w:val="24"/>
              </w:rPr>
              <w:t>ának</w:t>
            </w:r>
            <w:r>
              <w:rPr>
                <w:rFonts w:cs="Times New Roman"/>
                <w:b/>
                <w:szCs w:val="24"/>
              </w:rPr>
              <w:t xml:space="preserve"> megállapítása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  <w:gridSpan w:val="2"/>
          </w:tcPr>
          <w:p w:rsidR="00883A48" w:rsidRPr="007325C7" w:rsidRDefault="00883A48" w:rsidP="004244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  <w:r w:rsidR="00801DB5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4244CB">
              <w:rPr>
                <w:rFonts w:cs="Times New Roman"/>
                <w:szCs w:val="24"/>
              </w:rPr>
              <w:t>Pénzügyi</w:t>
            </w:r>
            <w:r>
              <w:rPr>
                <w:rFonts w:cs="Times New Roman"/>
                <w:szCs w:val="24"/>
              </w:rPr>
              <w:t xml:space="preserve"> Bizottság</w:t>
            </w:r>
          </w:p>
        </w:tc>
      </w:tr>
      <w:tr w:rsidR="00883A48" w:rsidRPr="007325C7" w:rsidTr="00801DB5">
        <w:tc>
          <w:tcPr>
            <w:tcW w:w="988" w:type="dxa"/>
          </w:tcPr>
          <w:p w:rsidR="00883A48" w:rsidRDefault="00883A48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/</w:t>
            </w:r>
          </w:p>
        </w:tc>
        <w:tc>
          <w:tcPr>
            <w:tcW w:w="5053" w:type="dxa"/>
            <w:gridSpan w:val="2"/>
          </w:tcPr>
          <w:p w:rsidR="00883A48" w:rsidRPr="007325C7" w:rsidRDefault="00801DB5" w:rsidP="00801DB5">
            <w:pPr>
              <w:rPr>
                <w:rFonts w:cs="Times New Roman"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>A</w:t>
            </w:r>
            <w:r>
              <w:rPr>
                <w:rFonts w:cs="Times New Roman"/>
                <w:b/>
                <w:szCs w:val="24"/>
              </w:rPr>
              <w:t xml:space="preserve"> gyermekétkeztetés intézményi térítési díjának megállapítása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  <w:gridSpan w:val="2"/>
          </w:tcPr>
          <w:p w:rsidR="00883A48" w:rsidRDefault="00883A48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</w:t>
            </w:r>
            <w:r w:rsidR="00801DB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0C6478" w:rsidRPr="00F8742B" w:rsidTr="00883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0" w:type="dxa"/>
            <w:gridSpan w:val="2"/>
          </w:tcPr>
          <w:p w:rsidR="007A674D" w:rsidRDefault="0000670F" w:rsidP="00F8742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A16DF9" w:rsidRPr="00F8742B" w:rsidRDefault="00A16DF9" w:rsidP="00F8742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853" w:type="dxa"/>
            <w:gridSpan w:val="2"/>
          </w:tcPr>
          <w:p w:rsidR="00D35866" w:rsidRPr="00F8742B" w:rsidRDefault="00D35866" w:rsidP="00F8742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09" w:type="dxa"/>
          </w:tcPr>
          <w:p w:rsidR="00772453" w:rsidRPr="00F8742B" w:rsidRDefault="00772453" w:rsidP="00F8742B">
            <w:pPr>
              <w:rPr>
                <w:rFonts w:cs="Times New Roman"/>
                <w:szCs w:val="24"/>
              </w:rPr>
            </w:pPr>
          </w:p>
        </w:tc>
      </w:tr>
    </w:tbl>
    <w:p w:rsidR="00801DB5" w:rsidRDefault="00801DB5" w:rsidP="00801DB5">
      <w:pPr>
        <w:jc w:val="both"/>
        <w:rPr>
          <w:rFonts w:cs="Times New Roman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5053"/>
        <w:gridCol w:w="3031"/>
      </w:tblGrid>
      <w:tr w:rsidR="00801DB5" w:rsidTr="009C4793">
        <w:tc>
          <w:tcPr>
            <w:tcW w:w="9072" w:type="dxa"/>
            <w:gridSpan w:val="3"/>
          </w:tcPr>
          <w:p w:rsidR="00801DB5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./ </w:t>
            </w:r>
            <w:r w:rsidR="00801DB5" w:rsidRPr="00F8742B">
              <w:rPr>
                <w:rFonts w:cs="Times New Roman"/>
                <w:b/>
                <w:szCs w:val="24"/>
              </w:rPr>
              <w:t>Az ülés időpontja:</w:t>
            </w:r>
            <w:r w:rsidR="0000670F">
              <w:rPr>
                <w:rFonts w:cs="Times New Roman"/>
                <w:b/>
                <w:szCs w:val="24"/>
              </w:rPr>
              <w:t xml:space="preserve"> 2026. május 26</w:t>
            </w:r>
            <w:r w:rsidR="00801DB5" w:rsidRPr="00F8742B">
              <w:rPr>
                <w:rFonts w:cs="Times New Roman"/>
                <w:b/>
                <w:szCs w:val="24"/>
              </w:rPr>
              <w:t>.</w:t>
            </w:r>
            <w:r w:rsidR="00801DB5">
              <w:rPr>
                <w:rFonts w:cs="Times New Roman"/>
                <w:b/>
                <w:szCs w:val="24"/>
              </w:rPr>
              <w:t xml:space="preserve"> </w:t>
            </w:r>
            <w:r w:rsidR="00801DB5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801DB5" w:rsidRPr="007325C7" w:rsidTr="009C4793">
        <w:tc>
          <w:tcPr>
            <w:tcW w:w="988" w:type="dxa"/>
          </w:tcPr>
          <w:p w:rsidR="00801DB5" w:rsidRPr="007325C7" w:rsidRDefault="00801DB5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801DB5" w:rsidRPr="007325C7" w:rsidRDefault="00801DB5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31" w:type="dxa"/>
          </w:tcPr>
          <w:p w:rsidR="00801DB5" w:rsidRPr="007325C7" w:rsidRDefault="00801DB5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801DB5" w:rsidRPr="007325C7" w:rsidTr="009C4793">
        <w:tc>
          <w:tcPr>
            <w:tcW w:w="988" w:type="dxa"/>
          </w:tcPr>
          <w:p w:rsidR="00801DB5" w:rsidRPr="007325C7" w:rsidRDefault="00801DB5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/</w:t>
            </w:r>
          </w:p>
        </w:tc>
        <w:tc>
          <w:tcPr>
            <w:tcW w:w="5053" w:type="dxa"/>
          </w:tcPr>
          <w:p w:rsidR="00801DB5" w:rsidRPr="007325C7" w:rsidRDefault="004B0846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z Önkormányzat 2025</w:t>
            </w:r>
            <w:r w:rsidR="00801DB5">
              <w:rPr>
                <w:rFonts w:cs="Times New Roman"/>
                <w:b/>
                <w:szCs w:val="24"/>
              </w:rPr>
              <w:t>. évi költségvetési rendeletének módosítása.</w:t>
            </w:r>
            <w:r w:rsidR="00801DB5" w:rsidRPr="00F8742B">
              <w:rPr>
                <w:rFonts w:cs="Times New Roman"/>
                <w:b/>
                <w:szCs w:val="24"/>
              </w:rPr>
              <w:t xml:space="preserve"> </w:t>
            </w:r>
            <w:r w:rsidR="00801DB5"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801DB5" w:rsidRPr="007325C7" w:rsidRDefault="00801DB5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  <w:r>
              <w:rPr>
                <w:rFonts w:cs="Times New Roman"/>
                <w:szCs w:val="24"/>
              </w:rPr>
              <w:t>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801DB5" w:rsidRPr="007325C7" w:rsidTr="009C4793">
        <w:tc>
          <w:tcPr>
            <w:tcW w:w="988" w:type="dxa"/>
          </w:tcPr>
          <w:p w:rsidR="00801DB5" w:rsidRDefault="00801DB5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/</w:t>
            </w:r>
          </w:p>
        </w:tc>
        <w:tc>
          <w:tcPr>
            <w:tcW w:w="5053" w:type="dxa"/>
          </w:tcPr>
          <w:p w:rsidR="00801DB5" w:rsidRPr="007325C7" w:rsidRDefault="004B0846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eszámoló az Önkormányzat 2025</w:t>
            </w:r>
            <w:r w:rsidR="00A16DF9" w:rsidRPr="00F8742B">
              <w:rPr>
                <w:rFonts w:cs="Times New Roman"/>
                <w:b/>
                <w:szCs w:val="24"/>
              </w:rPr>
              <w:t xml:space="preserve">. évi gazdálkodásáról. </w:t>
            </w:r>
            <w:r w:rsidR="00A16DF9"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801DB5" w:rsidRDefault="00801DB5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801DB5" w:rsidRPr="007325C7" w:rsidTr="009C4793">
        <w:tc>
          <w:tcPr>
            <w:tcW w:w="988" w:type="dxa"/>
          </w:tcPr>
          <w:p w:rsidR="00801DB5" w:rsidRDefault="00801DB5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/</w:t>
            </w:r>
          </w:p>
        </w:tc>
        <w:tc>
          <w:tcPr>
            <w:tcW w:w="5053" w:type="dxa"/>
          </w:tcPr>
          <w:p w:rsidR="00801DB5" w:rsidRPr="007325C7" w:rsidRDefault="00A16DF9" w:rsidP="009C4793">
            <w:pPr>
              <w:rPr>
                <w:rFonts w:cs="Times New Roman"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 xml:space="preserve">Beszámoló az Önkormányzat gyermekjóléti és </w:t>
            </w:r>
            <w:r w:rsidR="004B0846">
              <w:rPr>
                <w:rFonts w:cs="Times New Roman"/>
                <w:b/>
                <w:szCs w:val="24"/>
              </w:rPr>
              <w:t>gyermekvédelmi feladatainak 2025</w:t>
            </w:r>
            <w:r w:rsidRPr="00F8742B">
              <w:rPr>
                <w:rFonts w:cs="Times New Roman"/>
                <w:b/>
                <w:szCs w:val="24"/>
              </w:rPr>
              <w:t>. évi ellátásáról, valamin</w:t>
            </w:r>
            <w:r>
              <w:rPr>
                <w:rFonts w:cs="Times New Roman"/>
                <w:b/>
                <w:szCs w:val="24"/>
              </w:rPr>
              <w:t>t a gyermekjól</w:t>
            </w:r>
            <w:r w:rsidR="004B0846">
              <w:rPr>
                <w:rFonts w:cs="Times New Roman"/>
                <w:b/>
                <w:szCs w:val="24"/>
              </w:rPr>
              <w:t>éti szolgálat 2025</w:t>
            </w:r>
            <w:r w:rsidRPr="00F8742B">
              <w:rPr>
                <w:rFonts w:cs="Times New Roman"/>
                <w:b/>
                <w:szCs w:val="24"/>
              </w:rPr>
              <w:t xml:space="preserve">. évi munkájáról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801DB5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ti Ferenc jegyző, Buzásné Mester Bernadett intézményvezető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A16DF9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/</w:t>
            </w:r>
          </w:p>
        </w:tc>
        <w:tc>
          <w:tcPr>
            <w:tcW w:w="5053" w:type="dxa"/>
          </w:tcPr>
          <w:p w:rsidR="00A16DF9" w:rsidRP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z önkormányzat által biztosított szociális étkeztetés szakmai munkájának értékelése. </w:t>
            </w: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A16DF9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/</w:t>
            </w:r>
          </w:p>
        </w:tc>
        <w:tc>
          <w:tcPr>
            <w:tcW w:w="5053" w:type="dxa"/>
          </w:tcPr>
          <w:p w:rsidR="00A16DF9" w:rsidRDefault="00A16DF9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z önkormányzat által biztosított bölcsődei ellátás szakmai munkájának értékelése. </w:t>
            </w:r>
            <w:r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.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</w:t>
            </w:r>
          </w:p>
        </w:tc>
      </w:tr>
      <w:tr w:rsidR="00E61ECD" w:rsidRPr="007325C7" w:rsidTr="009C4793">
        <w:tc>
          <w:tcPr>
            <w:tcW w:w="988" w:type="dxa"/>
          </w:tcPr>
          <w:p w:rsidR="00E61ECD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/</w:t>
            </w:r>
          </w:p>
        </w:tc>
        <w:tc>
          <w:tcPr>
            <w:tcW w:w="5053" w:type="dxa"/>
          </w:tcPr>
          <w:p w:rsidR="00E61ECD" w:rsidRDefault="00E61ECD" w:rsidP="004B0846">
            <w:pPr>
              <w:rPr>
                <w:rFonts w:cs="Times New Roman"/>
                <w:b/>
                <w:szCs w:val="24"/>
              </w:rPr>
            </w:pPr>
            <w:r w:rsidRPr="00F8742B">
              <w:rPr>
                <w:rFonts w:eastAsia="Calibri" w:cs="Times New Roman"/>
                <w:b/>
                <w:szCs w:val="24"/>
              </w:rPr>
              <w:t xml:space="preserve">A </w:t>
            </w:r>
            <w:r>
              <w:rPr>
                <w:rFonts w:eastAsia="Calibri" w:cs="Times New Roman"/>
                <w:b/>
                <w:szCs w:val="24"/>
              </w:rPr>
              <w:t>Berzencei Szent Antal Óvoda, Bölcs</w:t>
            </w:r>
            <w:r w:rsidR="004B0846">
              <w:rPr>
                <w:rFonts w:eastAsia="Calibri" w:cs="Times New Roman"/>
                <w:b/>
                <w:szCs w:val="24"/>
              </w:rPr>
              <w:t>őde és Konyha beszámolója a 2025/2026</w:t>
            </w:r>
            <w:r>
              <w:rPr>
                <w:rFonts w:eastAsia="Calibri" w:cs="Times New Roman"/>
                <w:b/>
                <w:szCs w:val="24"/>
              </w:rPr>
              <w:t>-</w:t>
            </w:r>
            <w:r w:rsidR="004B0846">
              <w:rPr>
                <w:rFonts w:eastAsia="Calibri" w:cs="Times New Roman"/>
                <w:b/>
                <w:szCs w:val="24"/>
              </w:rPr>
              <w:t>o</w:t>
            </w:r>
            <w:r>
              <w:rPr>
                <w:rFonts w:eastAsia="Calibri" w:cs="Times New Roman"/>
                <w:b/>
                <w:szCs w:val="24"/>
              </w:rPr>
              <w:t>s nevelési évről.</w:t>
            </w:r>
            <w:r w:rsidRPr="00F8742B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(írás</w:t>
            </w:r>
            <w:r w:rsidRPr="00F8742B">
              <w:rPr>
                <w:rFonts w:eastAsia="Calibri"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E61ECD" w:rsidRDefault="00E61ECD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>, Dergez Lászlóné intézményvezető. K. m. Szociális és Ügyrendi Bizottság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A16DF9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A16DF9" w:rsidRDefault="00A16DF9" w:rsidP="004B084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 </w:t>
            </w:r>
            <w:r w:rsidR="004B0846">
              <w:rPr>
                <w:rFonts w:cs="Times New Roman"/>
                <w:b/>
                <w:szCs w:val="24"/>
              </w:rPr>
              <w:t>2026/2027</w:t>
            </w:r>
            <w:r>
              <w:rPr>
                <w:rFonts w:cs="Times New Roman"/>
                <w:b/>
                <w:szCs w:val="24"/>
              </w:rPr>
              <w:t>-</w:t>
            </w:r>
            <w:r w:rsidR="004B0846">
              <w:rPr>
                <w:rFonts w:cs="Times New Roman"/>
                <w:b/>
                <w:szCs w:val="24"/>
              </w:rPr>
              <w:t>e</w:t>
            </w:r>
            <w:r>
              <w:rPr>
                <w:rFonts w:cs="Times New Roman"/>
                <w:b/>
                <w:szCs w:val="24"/>
              </w:rPr>
              <w:t>s nevelési évben indítható óvodai csoportok számának meghatározása, illetve a maximális létszámtól történő eltérés engedélyezése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 polgármester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Szociális és Ügyrendi Bizottság, Pénzügyi Bizottság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  <w:r w:rsidR="00A16DF9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A16DF9" w:rsidRDefault="00A16DF9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ájékoztató a település közbiztonsági helyzetéről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(szó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  <w:r>
              <w:rPr>
                <w:rFonts w:cs="Times New Roman"/>
                <w:szCs w:val="24"/>
              </w:rPr>
              <w:t>. Rendőrőrsparancsnok Csurgó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  <w:r w:rsidR="00A16DF9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A16DF9" w:rsidRDefault="00A16DF9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rzen</w:t>
            </w:r>
            <w:r w:rsidR="004B0846">
              <w:rPr>
                <w:rFonts w:cs="Times New Roman"/>
                <w:b/>
                <w:szCs w:val="24"/>
              </w:rPr>
              <w:t>ce Nagyközség Önkormányzata 2025</w:t>
            </w:r>
            <w:r w:rsidRPr="00F8742B">
              <w:rPr>
                <w:rFonts w:cs="Times New Roman"/>
                <w:b/>
                <w:szCs w:val="24"/>
              </w:rPr>
              <w:t xml:space="preserve">. évi belső ellenőrzési jelentésének megtárgyalása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  <w:r>
              <w:rPr>
                <w:rFonts w:cs="Times New Roman"/>
                <w:szCs w:val="24"/>
              </w:rPr>
              <w:t>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ronics-Levák</w:t>
            </w:r>
            <w:proofErr w:type="spellEnd"/>
            <w:r>
              <w:rPr>
                <w:rFonts w:cs="Times New Roman"/>
                <w:szCs w:val="24"/>
              </w:rPr>
              <w:t xml:space="preserve"> Eszter </w:t>
            </w:r>
            <w:proofErr w:type="spellStart"/>
            <w:r>
              <w:rPr>
                <w:rFonts w:cs="Times New Roman"/>
                <w:szCs w:val="24"/>
              </w:rPr>
              <w:t>CsKTT</w:t>
            </w:r>
            <w:proofErr w:type="spellEnd"/>
            <w:r>
              <w:rPr>
                <w:rFonts w:cs="Times New Roman"/>
                <w:szCs w:val="24"/>
              </w:rPr>
              <w:t xml:space="preserve"> belső ellenőr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  <w:r w:rsidR="00A16DF9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A16DF9" w:rsidRDefault="004B0846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számoló a 2025</w:t>
            </w:r>
            <w:r w:rsidR="00A16DF9" w:rsidRPr="00F8742B">
              <w:rPr>
                <w:rFonts w:cs="Times New Roman"/>
                <w:b/>
                <w:szCs w:val="24"/>
              </w:rPr>
              <w:t xml:space="preserve">. évi könyvtári szolgáltatásról. </w:t>
            </w:r>
            <w:r w:rsidR="00A16DF9"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A16DF9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</w:p>
        </w:tc>
      </w:tr>
    </w:tbl>
    <w:p w:rsidR="00801DB5" w:rsidRDefault="00801DB5" w:rsidP="00F8742B">
      <w:pPr>
        <w:jc w:val="center"/>
        <w:rPr>
          <w:rFonts w:cs="Times New Roman"/>
          <w:b/>
          <w:szCs w:val="24"/>
        </w:rPr>
      </w:pPr>
    </w:p>
    <w:p w:rsidR="00801DB5" w:rsidRDefault="00801DB5" w:rsidP="00F8742B">
      <w:pPr>
        <w:jc w:val="center"/>
        <w:rPr>
          <w:rFonts w:cs="Times New Roman"/>
          <w:b/>
          <w:szCs w:val="24"/>
        </w:rPr>
      </w:pPr>
    </w:p>
    <w:p w:rsidR="00A16DF9" w:rsidRDefault="00A16DF9" w:rsidP="00A16DF9">
      <w:pPr>
        <w:jc w:val="both"/>
        <w:rPr>
          <w:rFonts w:cs="Times New Roman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5053"/>
        <w:gridCol w:w="3031"/>
      </w:tblGrid>
      <w:tr w:rsidR="00A16DF9" w:rsidTr="009C4793">
        <w:tc>
          <w:tcPr>
            <w:tcW w:w="9072" w:type="dxa"/>
            <w:gridSpan w:val="3"/>
          </w:tcPr>
          <w:p w:rsidR="00A16DF9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I./ </w:t>
            </w:r>
            <w:r w:rsidR="00A16DF9" w:rsidRPr="00F8742B">
              <w:rPr>
                <w:rFonts w:cs="Times New Roman"/>
                <w:b/>
                <w:szCs w:val="24"/>
              </w:rPr>
              <w:t>Az ülés időpontja:</w:t>
            </w:r>
            <w:r w:rsidR="004B0846">
              <w:rPr>
                <w:rFonts w:cs="Times New Roman"/>
                <w:b/>
                <w:szCs w:val="24"/>
              </w:rPr>
              <w:t xml:space="preserve"> 2026. augusztus 25</w:t>
            </w:r>
            <w:r w:rsidR="00A16DF9" w:rsidRPr="00F8742B">
              <w:rPr>
                <w:rFonts w:cs="Times New Roman"/>
                <w:b/>
                <w:szCs w:val="24"/>
              </w:rPr>
              <w:t>.</w:t>
            </w:r>
            <w:r w:rsidR="00A16DF9">
              <w:rPr>
                <w:rFonts w:cs="Times New Roman"/>
                <w:b/>
                <w:szCs w:val="24"/>
              </w:rPr>
              <w:t xml:space="preserve"> </w:t>
            </w:r>
            <w:r w:rsidR="00A16DF9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Pr="007325C7" w:rsidRDefault="00A16DF9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A16DF9" w:rsidRPr="007325C7" w:rsidRDefault="00A16DF9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31" w:type="dxa"/>
          </w:tcPr>
          <w:p w:rsidR="00A16DF9" w:rsidRPr="007325C7" w:rsidRDefault="00A16DF9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Pr="007325C7" w:rsidRDefault="00A16DF9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/</w:t>
            </w:r>
          </w:p>
        </w:tc>
        <w:tc>
          <w:tcPr>
            <w:tcW w:w="5053" w:type="dxa"/>
          </w:tcPr>
          <w:p w:rsidR="00A16DF9" w:rsidRPr="007325C7" w:rsidRDefault="00A16DF9" w:rsidP="009C47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számoló a</w:t>
            </w:r>
            <w:r w:rsidRPr="00F8742B">
              <w:rPr>
                <w:rFonts w:cs="Times New Roman"/>
                <w:b/>
                <w:szCs w:val="24"/>
              </w:rPr>
              <w:t>z Önkormányzat</w:t>
            </w:r>
            <w:r w:rsidR="004B0846">
              <w:rPr>
                <w:rFonts w:cs="Times New Roman"/>
                <w:b/>
                <w:szCs w:val="24"/>
              </w:rPr>
              <w:t xml:space="preserve"> 2026</w:t>
            </w:r>
            <w:r>
              <w:rPr>
                <w:rFonts w:cs="Times New Roman"/>
                <w:b/>
                <w:szCs w:val="24"/>
              </w:rPr>
              <w:t>. évi költségvetésének féléves helyzetéről.</w:t>
            </w:r>
            <w:r w:rsidRPr="00F8742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írás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A16DF9" w:rsidRPr="007325C7" w:rsidRDefault="00A16DF9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szericze István </w:t>
            </w:r>
            <w:r w:rsidRPr="00F8742B">
              <w:rPr>
                <w:rFonts w:cs="Times New Roman"/>
                <w:szCs w:val="24"/>
              </w:rPr>
              <w:t>polgármester</w:t>
            </w:r>
            <w:r>
              <w:rPr>
                <w:rFonts w:cs="Times New Roman"/>
                <w:szCs w:val="24"/>
              </w:rPr>
              <w:t>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</w:t>
            </w:r>
          </w:p>
        </w:tc>
      </w:tr>
      <w:tr w:rsidR="00A16DF9" w:rsidRPr="007325C7" w:rsidTr="009C4793">
        <w:tc>
          <w:tcPr>
            <w:tcW w:w="988" w:type="dxa"/>
          </w:tcPr>
          <w:p w:rsidR="00A16DF9" w:rsidRDefault="00A16DF9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/</w:t>
            </w:r>
          </w:p>
        </w:tc>
        <w:tc>
          <w:tcPr>
            <w:tcW w:w="5053" w:type="dxa"/>
          </w:tcPr>
          <w:p w:rsidR="00A16DF9" w:rsidRPr="007325C7" w:rsidRDefault="00E60CE1" w:rsidP="009C4793">
            <w:pPr>
              <w:rPr>
                <w:rFonts w:cs="Times New Roman"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>Döntés a</w:t>
            </w:r>
            <w:r>
              <w:rPr>
                <w:rFonts w:cs="Times New Roman"/>
                <w:b/>
                <w:szCs w:val="24"/>
              </w:rPr>
              <w:t>z óvodáztatási és</w:t>
            </w:r>
            <w:r w:rsidRPr="00F8742B">
              <w:rPr>
                <w:rFonts w:cs="Times New Roman"/>
                <w:b/>
                <w:szCs w:val="24"/>
              </w:rPr>
              <w:t xml:space="preserve"> beiskolázási támogatásokról </w:t>
            </w:r>
            <w:r>
              <w:rPr>
                <w:rFonts w:cs="Times New Roman"/>
                <w:szCs w:val="24"/>
              </w:rPr>
              <w:t>(írás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A16DF9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 xml:space="preserve">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, Szociális és Ügyrendi Bizottság</w:t>
            </w:r>
          </w:p>
        </w:tc>
      </w:tr>
    </w:tbl>
    <w:p w:rsidR="00A16DF9" w:rsidRDefault="00A16DF9" w:rsidP="00E60CE1">
      <w:pPr>
        <w:jc w:val="both"/>
        <w:rPr>
          <w:rFonts w:cs="Times New Roman"/>
          <w:b/>
          <w:szCs w:val="24"/>
        </w:rPr>
      </w:pPr>
    </w:p>
    <w:p w:rsidR="00E60CE1" w:rsidRDefault="00E60CE1" w:rsidP="00E60CE1">
      <w:pPr>
        <w:jc w:val="both"/>
        <w:rPr>
          <w:rFonts w:cs="Times New Roman"/>
          <w:szCs w:val="24"/>
        </w:rPr>
      </w:pPr>
    </w:p>
    <w:p w:rsidR="00E60CE1" w:rsidRDefault="00E60CE1" w:rsidP="00E60CE1">
      <w:pPr>
        <w:jc w:val="both"/>
        <w:rPr>
          <w:rFonts w:cs="Times New Roman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5053"/>
        <w:gridCol w:w="3031"/>
      </w:tblGrid>
      <w:tr w:rsidR="00E60CE1" w:rsidTr="009C4793">
        <w:tc>
          <w:tcPr>
            <w:tcW w:w="9072" w:type="dxa"/>
            <w:gridSpan w:val="3"/>
          </w:tcPr>
          <w:p w:rsidR="00E60CE1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II./ </w:t>
            </w:r>
            <w:r w:rsidR="00E60CE1" w:rsidRPr="00F8742B">
              <w:rPr>
                <w:rFonts w:cs="Times New Roman"/>
                <w:b/>
                <w:szCs w:val="24"/>
              </w:rPr>
              <w:t>Az ülés időpontja:</w:t>
            </w:r>
            <w:r w:rsidR="004B0846">
              <w:rPr>
                <w:rFonts w:cs="Times New Roman"/>
                <w:b/>
                <w:szCs w:val="24"/>
              </w:rPr>
              <w:t xml:space="preserve"> 2026. szeptember 29</w:t>
            </w:r>
            <w:r w:rsidR="00E60CE1" w:rsidRPr="00F8742B">
              <w:rPr>
                <w:rFonts w:cs="Times New Roman"/>
                <w:b/>
                <w:szCs w:val="24"/>
              </w:rPr>
              <w:t>.</w:t>
            </w:r>
            <w:r w:rsidR="00E60CE1">
              <w:rPr>
                <w:rFonts w:cs="Times New Roman"/>
                <w:b/>
                <w:szCs w:val="24"/>
              </w:rPr>
              <w:t xml:space="preserve"> </w:t>
            </w:r>
            <w:r w:rsidR="00E60CE1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31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E60CE1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E60CE1" w:rsidRPr="00E60CE1" w:rsidRDefault="00E60CE1" w:rsidP="004B0846">
            <w:pPr>
              <w:rPr>
                <w:rFonts w:eastAsia="Calibri" w:cs="Times New Roman"/>
                <w:szCs w:val="24"/>
              </w:rPr>
            </w:pPr>
            <w:r w:rsidRPr="00F8742B">
              <w:rPr>
                <w:rFonts w:eastAsia="Calibri" w:cs="Times New Roman"/>
                <w:b/>
                <w:szCs w:val="24"/>
              </w:rPr>
              <w:t xml:space="preserve">A </w:t>
            </w:r>
            <w:r>
              <w:rPr>
                <w:rFonts w:eastAsia="Calibri" w:cs="Times New Roman"/>
                <w:b/>
                <w:szCs w:val="24"/>
              </w:rPr>
              <w:t>Berzencei Szent Anta</w:t>
            </w:r>
            <w:r w:rsidR="004B0846">
              <w:rPr>
                <w:rFonts w:eastAsia="Calibri" w:cs="Times New Roman"/>
                <w:b/>
                <w:szCs w:val="24"/>
              </w:rPr>
              <w:t>l Óvoda, Bölcsőde és Konyha 2026/2027</w:t>
            </w:r>
            <w:r>
              <w:rPr>
                <w:rFonts w:eastAsia="Calibri" w:cs="Times New Roman"/>
                <w:b/>
                <w:szCs w:val="24"/>
              </w:rPr>
              <w:t>-</w:t>
            </w:r>
            <w:r w:rsidR="004B0846">
              <w:rPr>
                <w:rFonts w:eastAsia="Calibri" w:cs="Times New Roman"/>
                <w:b/>
                <w:szCs w:val="24"/>
              </w:rPr>
              <w:t>e</w:t>
            </w:r>
            <w:r>
              <w:rPr>
                <w:rFonts w:eastAsia="Calibri" w:cs="Times New Roman"/>
                <w:b/>
                <w:szCs w:val="24"/>
              </w:rPr>
              <w:t>s nevelési év munkatervének megtárgyalása.</w:t>
            </w:r>
            <w:r w:rsidRPr="00F8742B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(írás</w:t>
            </w:r>
            <w:r w:rsidRPr="00F8742B">
              <w:rPr>
                <w:rFonts w:eastAsia="Calibri"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E60CE1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>, intézményvezető. K. m. Szociális és Ügyrendi Bizottság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Default="00E61ECD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E60CE1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E60CE1" w:rsidRPr="007325C7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ájékoztató s</w:t>
            </w:r>
            <w:r w:rsidRPr="00F8742B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</w:rPr>
              <w:t>Berzencei Szent Antal Óvoda, Bölcsőde és Konyha intézmény fenntartói ellenőrzéséről.</w:t>
            </w:r>
            <w:r w:rsidRPr="00F8742B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(írás</w:t>
            </w:r>
            <w:r w:rsidRPr="00F8742B">
              <w:rPr>
                <w:rFonts w:eastAsia="Calibri"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E60CE1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>, intézményvezető. K. m. Szociális és Ügyrendi Bizottság</w:t>
            </w:r>
          </w:p>
        </w:tc>
      </w:tr>
    </w:tbl>
    <w:p w:rsidR="00E60CE1" w:rsidRDefault="00E60CE1" w:rsidP="00E60CE1">
      <w:pPr>
        <w:jc w:val="both"/>
        <w:rPr>
          <w:rFonts w:cs="Times New Roman"/>
          <w:b/>
          <w:szCs w:val="24"/>
        </w:rPr>
      </w:pPr>
    </w:p>
    <w:p w:rsidR="00E60CE1" w:rsidRDefault="00E60CE1" w:rsidP="00E60CE1">
      <w:pPr>
        <w:jc w:val="both"/>
        <w:rPr>
          <w:rFonts w:cs="Times New Roman"/>
          <w:b/>
          <w:szCs w:val="24"/>
        </w:rPr>
      </w:pPr>
    </w:p>
    <w:p w:rsidR="00E60CE1" w:rsidRDefault="00E60CE1" w:rsidP="00E60CE1">
      <w:pPr>
        <w:jc w:val="both"/>
        <w:rPr>
          <w:rFonts w:cs="Times New Roman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988"/>
        <w:gridCol w:w="5053"/>
        <w:gridCol w:w="3031"/>
      </w:tblGrid>
      <w:tr w:rsidR="00E60CE1" w:rsidTr="009C4793">
        <w:tc>
          <w:tcPr>
            <w:tcW w:w="9072" w:type="dxa"/>
            <w:gridSpan w:val="3"/>
          </w:tcPr>
          <w:p w:rsidR="00E60CE1" w:rsidRPr="00F8742B" w:rsidRDefault="003B71E4" w:rsidP="003B71E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III./ </w:t>
            </w:r>
            <w:r w:rsidR="00E60CE1" w:rsidRPr="00F8742B">
              <w:rPr>
                <w:rFonts w:cs="Times New Roman"/>
                <w:b/>
                <w:szCs w:val="24"/>
              </w:rPr>
              <w:t>Az ülés időpontja:</w:t>
            </w:r>
            <w:r w:rsidR="004B0846">
              <w:rPr>
                <w:rFonts w:cs="Times New Roman"/>
                <w:b/>
                <w:szCs w:val="24"/>
              </w:rPr>
              <w:t xml:space="preserve"> 2026. november 24</w:t>
            </w:r>
            <w:r w:rsidR="00E60CE1" w:rsidRPr="00F8742B">
              <w:rPr>
                <w:rFonts w:cs="Times New Roman"/>
                <w:b/>
                <w:szCs w:val="24"/>
              </w:rPr>
              <w:t>.</w:t>
            </w:r>
            <w:r w:rsidR="00E60CE1">
              <w:rPr>
                <w:rFonts w:cs="Times New Roman"/>
                <w:b/>
                <w:szCs w:val="24"/>
              </w:rPr>
              <w:t xml:space="preserve"> </w:t>
            </w:r>
            <w:r w:rsidR="00E60CE1" w:rsidRPr="00F8742B">
              <w:rPr>
                <w:rFonts w:cs="Times New Roman"/>
                <w:b/>
                <w:szCs w:val="24"/>
              </w:rPr>
              <w:t>(Kedd) 14,00 óra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S</w:t>
            </w:r>
            <w:r w:rsidR="0000670F">
              <w:rPr>
                <w:rFonts w:cs="Times New Roman"/>
                <w:b/>
                <w:szCs w:val="24"/>
              </w:rPr>
              <w:t>.</w:t>
            </w:r>
            <w:r w:rsidRPr="007325C7">
              <w:rPr>
                <w:rFonts w:cs="Times New Roman"/>
                <w:b/>
                <w:szCs w:val="24"/>
              </w:rPr>
              <w:t>szám</w:t>
            </w:r>
          </w:p>
        </w:tc>
        <w:tc>
          <w:tcPr>
            <w:tcW w:w="5053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A napirend címe:</w:t>
            </w:r>
          </w:p>
        </w:tc>
        <w:tc>
          <w:tcPr>
            <w:tcW w:w="3031" w:type="dxa"/>
          </w:tcPr>
          <w:p w:rsidR="00E60CE1" w:rsidRPr="007325C7" w:rsidRDefault="00E60CE1" w:rsidP="009C4793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r w:rsidRPr="007325C7">
              <w:rPr>
                <w:rFonts w:cs="Times New Roman"/>
                <w:b/>
                <w:szCs w:val="24"/>
              </w:rPr>
              <w:t>Előterjesztő, közreműködő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Default="004B0846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E60CE1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E60CE1" w:rsidRPr="00E60CE1" w:rsidRDefault="00E60CE1" w:rsidP="009C4793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eszámoló a helyi adóigazgatási feladatok ellátásáról</w:t>
            </w:r>
            <w:r w:rsidRPr="00F8742B">
              <w:rPr>
                <w:rFonts w:cs="Times New Roman"/>
                <w:b/>
                <w:szCs w:val="24"/>
              </w:rPr>
              <w:t xml:space="preserve">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E60CE1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oti Ferenc </w:t>
            </w:r>
            <w:r w:rsidRPr="00F8742B">
              <w:rPr>
                <w:rFonts w:cs="Times New Roman"/>
                <w:szCs w:val="24"/>
              </w:rPr>
              <w:t>jegyző</w:t>
            </w:r>
            <w:r>
              <w:rPr>
                <w:rFonts w:cs="Times New Roman"/>
                <w:szCs w:val="24"/>
              </w:rPr>
              <w:t>, K. m. Pénzügyi Bizottság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Default="004B0846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E60CE1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E60CE1" w:rsidRPr="007325C7" w:rsidRDefault="00E60CE1" w:rsidP="009C4793">
            <w:pPr>
              <w:rPr>
                <w:rFonts w:cs="Times New Roman"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 xml:space="preserve">Az adórendeletek esetleges felülvizsgálata. </w:t>
            </w:r>
            <w:r w:rsidRPr="00F8742B">
              <w:rPr>
                <w:rFonts w:cs="Times New Roman"/>
                <w:szCs w:val="24"/>
              </w:rPr>
              <w:t>(írásbeli előterjesztés)</w:t>
            </w:r>
          </w:p>
        </w:tc>
        <w:tc>
          <w:tcPr>
            <w:tcW w:w="3031" w:type="dxa"/>
          </w:tcPr>
          <w:p w:rsidR="00E60CE1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>, K. m. Pénzügyi Bizottság</w:t>
            </w:r>
          </w:p>
        </w:tc>
      </w:tr>
      <w:tr w:rsidR="00E60CE1" w:rsidRPr="007325C7" w:rsidTr="009C4793">
        <w:tc>
          <w:tcPr>
            <w:tcW w:w="988" w:type="dxa"/>
          </w:tcPr>
          <w:p w:rsidR="00E60CE1" w:rsidRDefault="004B0846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E60CE1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E60CE1" w:rsidRPr="00F8742B" w:rsidRDefault="00E60CE1" w:rsidP="009C4793">
            <w:pPr>
              <w:rPr>
                <w:rFonts w:cs="Times New Roman"/>
                <w:b/>
                <w:szCs w:val="24"/>
              </w:rPr>
            </w:pPr>
            <w:r w:rsidRPr="00F8742B">
              <w:rPr>
                <w:rFonts w:cs="Times New Roman"/>
                <w:b/>
                <w:szCs w:val="24"/>
              </w:rPr>
              <w:t xml:space="preserve">Az idősek karácsonyi támogatásának megállapítása </w:t>
            </w:r>
            <w:r>
              <w:rPr>
                <w:rFonts w:cs="Times New Roman"/>
                <w:szCs w:val="24"/>
              </w:rPr>
              <w:t>(írás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E60CE1" w:rsidRDefault="00E60CE1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  <w:r>
              <w:rPr>
                <w:rFonts w:cs="Times New Roman"/>
                <w:szCs w:val="24"/>
              </w:rPr>
              <w:t>, K. m</w:t>
            </w:r>
            <w:proofErr w:type="gramStart"/>
            <w:r>
              <w:rPr>
                <w:rFonts w:cs="Times New Roman"/>
                <w:szCs w:val="24"/>
              </w:rPr>
              <w:t>.:</w:t>
            </w:r>
            <w:proofErr w:type="gramEnd"/>
            <w:r>
              <w:rPr>
                <w:rFonts w:cs="Times New Roman"/>
                <w:szCs w:val="24"/>
              </w:rPr>
              <w:t xml:space="preserve"> Pénzügyi Bizottság, Szociális és Ügyrendi Bizottság</w:t>
            </w:r>
          </w:p>
        </w:tc>
      </w:tr>
      <w:tr w:rsidR="0021740A" w:rsidRPr="0021740A" w:rsidTr="009C4793">
        <w:tc>
          <w:tcPr>
            <w:tcW w:w="988" w:type="dxa"/>
          </w:tcPr>
          <w:p w:rsidR="0021740A" w:rsidRPr="0021740A" w:rsidRDefault="004B0846" w:rsidP="009C4793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="0021740A" w:rsidRPr="0021740A">
              <w:rPr>
                <w:rFonts w:cs="Times New Roman"/>
                <w:b/>
                <w:szCs w:val="24"/>
              </w:rPr>
              <w:t>./</w:t>
            </w:r>
          </w:p>
        </w:tc>
        <w:tc>
          <w:tcPr>
            <w:tcW w:w="5053" w:type="dxa"/>
          </w:tcPr>
          <w:p w:rsidR="0021740A" w:rsidRPr="0021740A" w:rsidRDefault="0021740A" w:rsidP="009C4793">
            <w:pPr>
              <w:rPr>
                <w:rFonts w:cs="Times New Roman"/>
                <w:b/>
                <w:szCs w:val="24"/>
              </w:rPr>
            </w:pPr>
            <w:r w:rsidRPr="0021740A">
              <w:rPr>
                <w:b/>
              </w:rPr>
              <w:t>Az iskolai felvételi körzethatár meghatározásával kapcsolatos véleménynyilvánítás megtárgyalása.</w:t>
            </w:r>
            <w:r>
              <w:rPr>
                <w:rFonts w:cs="Times New Roman"/>
                <w:szCs w:val="24"/>
              </w:rPr>
              <w:t xml:space="preserve"> (írás</w:t>
            </w:r>
            <w:r w:rsidRPr="00F8742B">
              <w:rPr>
                <w:rFonts w:cs="Times New Roman"/>
                <w:szCs w:val="24"/>
              </w:rPr>
              <w:t>beli előterjesztés)</w:t>
            </w:r>
          </w:p>
        </w:tc>
        <w:tc>
          <w:tcPr>
            <w:tcW w:w="3031" w:type="dxa"/>
          </w:tcPr>
          <w:p w:rsidR="0021740A" w:rsidRPr="0021740A" w:rsidRDefault="0021740A" w:rsidP="009C47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zericze István</w:t>
            </w:r>
            <w:r w:rsidRPr="00F8742B">
              <w:rPr>
                <w:rFonts w:cs="Times New Roman"/>
                <w:szCs w:val="24"/>
              </w:rPr>
              <w:t xml:space="preserve"> polgármester</w:t>
            </w:r>
          </w:p>
        </w:tc>
      </w:tr>
    </w:tbl>
    <w:p w:rsidR="00E60CE1" w:rsidRDefault="00E60CE1" w:rsidP="00E60CE1">
      <w:pPr>
        <w:jc w:val="both"/>
        <w:rPr>
          <w:rFonts w:cs="Times New Roman"/>
          <w:b/>
          <w:szCs w:val="24"/>
        </w:rPr>
      </w:pPr>
    </w:p>
    <w:p w:rsidR="00801DB5" w:rsidRDefault="00801DB5" w:rsidP="00801DB5">
      <w:pPr>
        <w:jc w:val="both"/>
        <w:rPr>
          <w:rFonts w:cs="Times New Roman"/>
          <w:b/>
          <w:szCs w:val="24"/>
        </w:rPr>
      </w:pPr>
    </w:p>
    <w:p w:rsidR="0021740A" w:rsidRDefault="0021740A" w:rsidP="00801DB5">
      <w:pPr>
        <w:jc w:val="both"/>
        <w:rPr>
          <w:rFonts w:cs="Times New Roman"/>
          <w:b/>
          <w:szCs w:val="24"/>
        </w:rPr>
      </w:pPr>
    </w:p>
    <w:p w:rsidR="00350628" w:rsidRPr="00F8742B" w:rsidRDefault="00350628" w:rsidP="00F8742B">
      <w:pPr>
        <w:jc w:val="center"/>
        <w:rPr>
          <w:rFonts w:cs="Times New Roman"/>
          <w:b/>
          <w:szCs w:val="24"/>
        </w:rPr>
      </w:pPr>
      <w:r w:rsidRPr="00F8742B">
        <w:rPr>
          <w:rFonts w:cs="Times New Roman"/>
          <w:b/>
          <w:szCs w:val="24"/>
        </w:rPr>
        <w:t>Rendeletalkotási program</w:t>
      </w:r>
    </w:p>
    <w:p w:rsidR="00350628" w:rsidRPr="00F8742B" w:rsidRDefault="00350628" w:rsidP="00F8742B">
      <w:pPr>
        <w:jc w:val="center"/>
        <w:rPr>
          <w:rFonts w:cs="Times New Roman"/>
          <w:b/>
          <w:szCs w:val="24"/>
        </w:rPr>
      </w:pPr>
    </w:p>
    <w:p w:rsidR="00350628" w:rsidRPr="00F8742B" w:rsidRDefault="004B0846" w:rsidP="00F874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6</w:t>
      </w:r>
      <w:r w:rsidR="00350628" w:rsidRPr="00F8742B">
        <w:rPr>
          <w:rFonts w:cs="Times New Roman"/>
          <w:b/>
          <w:szCs w:val="24"/>
        </w:rPr>
        <w:t>. évre</w:t>
      </w:r>
    </w:p>
    <w:p w:rsidR="00350628" w:rsidRPr="00F8742B" w:rsidRDefault="00350628" w:rsidP="00F8742B">
      <w:pPr>
        <w:jc w:val="both"/>
        <w:rPr>
          <w:rFonts w:cs="Times New Roman"/>
          <w:b/>
          <w:szCs w:val="24"/>
        </w:rPr>
      </w:pP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b/>
          <w:szCs w:val="24"/>
        </w:rPr>
        <w:t xml:space="preserve">1./ </w:t>
      </w:r>
      <w:r w:rsidRPr="00F8742B">
        <w:rPr>
          <w:rFonts w:cs="Times New Roman"/>
          <w:b/>
          <w:i/>
          <w:szCs w:val="24"/>
        </w:rPr>
        <w:t>Az önkormányzat</w:t>
      </w:r>
      <w:r w:rsidR="00A8664A">
        <w:rPr>
          <w:rFonts w:cs="Times New Roman"/>
          <w:b/>
          <w:i/>
          <w:szCs w:val="24"/>
        </w:rPr>
        <w:t xml:space="preserve"> tulajdonában lévő</w:t>
      </w:r>
      <w:r w:rsidRPr="00F8742B">
        <w:rPr>
          <w:rFonts w:cs="Times New Roman"/>
          <w:b/>
          <w:i/>
          <w:szCs w:val="24"/>
        </w:rPr>
        <w:t xml:space="preserve"> lakások bérletéről szóló önkormányzati rendelet </w:t>
      </w:r>
      <w:r w:rsidR="00C24ED6">
        <w:rPr>
          <w:rFonts w:cs="Times New Roman"/>
          <w:b/>
          <w:i/>
          <w:szCs w:val="24"/>
        </w:rPr>
        <w:t>hatályon kívül helyezése.</w:t>
      </w:r>
      <w:r w:rsidR="004B0846">
        <w:rPr>
          <w:rFonts w:cs="Times New Roman"/>
          <w:szCs w:val="24"/>
        </w:rPr>
        <w:t xml:space="preserve"> (2026</w:t>
      </w:r>
      <w:r w:rsidRPr="00F8742B">
        <w:rPr>
          <w:rFonts w:cs="Times New Roman"/>
          <w:szCs w:val="24"/>
        </w:rPr>
        <w:t xml:space="preserve">. év első félév, </w:t>
      </w:r>
      <w:r w:rsidR="00C24ED6">
        <w:rPr>
          <w:rFonts w:cs="Times New Roman"/>
          <w:szCs w:val="24"/>
        </w:rPr>
        <w:t>az önkormányzat vagyonáról szóló rendelet módosításával, új rendelet elfogadásával</w:t>
      </w:r>
      <w:r w:rsidRPr="00F8742B">
        <w:rPr>
          <w:rFonts w:cs="Times New Roman"/>
          <w:szCs w:val="24"/>
        </w:rPr>
        <w:t>)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b/>
          <w:szCs w:val="24"/>
        </w:rPr>
        <w:t>2./</w:t>
      </w:r>
      <w:r w:rsidRPr="00F8742B">
        <w:rPr>
          <w:rFonts w:cs="Times New Roman"/>
          <w:szCs w:val="24"/>
        </w:rPr>
        <w:t xml:space="preserve">  </w:t>
      </w:r>
      <w:r w:rsidRPr="00F8742B">
        <w:rPr>
          <w:rFonts w:cs="Times New Roman"/>
          <w:b/>
          <w:i/>
          <w:szCs w:val="24"/>
        </w:rPr>
        <w:t>Az önkormányzat vagyonáról szóló rendelet felülvizsgálata</w:t>
      </w:r>
      <w:r w:rsidR="004B0846">
        <w:rPr>
          <w:rFonts w:cs="Times New Roman"/>
          <w:szCs w:val="24"/>
        </w:rPr>
        <w:t xml:space="preserve"> (2026</w:t>
      </w:r>
      <w:r w:rsidRPr="00F8742B">
        <w:rPr>
          <w:rFonts w:cs="Times New Roman"/>
          <w:szCs w:val="24"/>
        </w:rPr>
        <w:t xml:space="preserve">. év első félév, korábbi rendelet </w:t>
      </w:r>
      <w:r w:rsidR="00C24ED6">
        <w:rPr>
          <w:rFonts w:cs="Times New Roman"/>
          <w:szCs w:val="24"/>
        </w:rPr>
        <w:t>hatályon kívül helyezése</w:t>
      </w:r>
      <w:r w:rsidRPr="00F8742B">
        <w:rPr>
          <w:rFonts w:cs="Times New Roman"/>
          <w:szCs w:val="24"/>
        </w:rPr>
        <w:t>)</w:t>
      </w:r>
    </w:p>
    <w:p w:rsidR="00C24ED6" w:rsidRPr="00F8742B" w:rsidRDefault="00C24ED6" w:rsidP="00C24ED6">
      <w:pPr>
        <w:jc w:val="both"/>
        <w:rPr>
          <w:rFonts w:cs="Times New Roman"/>
          <w:szCs w:val="24"/>
        </w:rPr>
      </w:pPr>
    </w:p>
    <w:p w:rsidR="00C24ED6" w:rsidRPr="00F8742B" w:rsidRDefault="004B0846" w:rsidP="00C24ED6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C24ED6" w:rsidRPr="00F8742B">
        <w:rPr>
          <w:rFonts w:cs="Times New Roman"/>
          <w:b/>
          <w:szCs w:val="24"/>
        </w:rPr>
        <w:t xml:space="preserve">./ </w:t>
      </w:r>
      <w:r w:rsidR="00C24ED6" w:rsidRPr="00F8742B">
        <w:rPr>
          <w:rFonts w:cs="Times New Roman"/>
          <w:b/>
          <w:i/>
          <w:szCs w:val="24"/>
        </w:rPr>
        <w:t>A</w:t>
      </w:r>
      <w:r w:rsidR="00C24ED6">
        <w:rPr>
          <w:rFonts w:cs="Times New Roman"/>
          <w:b/>
          <w:i/>
          <w:szCs w:val="24"/>
        </w:rPr>
        <w:t xml:space="preserve"> közösségi együttélés alapvető szabályairól, valamint ezek elmulasztásának jogkövetkezményeiről </w:t>
      </w:r>
      <w:r w:rsidR="00C24ED6" w:rsidRPr="00F8742B">
        <w:rPr>
          <w:rFonts w:cs="Times New Roman"/>
          <w:b/>
          <w:i/>
          <w:szCs w:val="24"/>
        </w:rPr>
        <w:t>szóló önkormányzati rendelet</w:t>
      </w:r>
      <w:r>
        <w:rPr>
          <w:rFonts w:cs="Times New Roman"/>
          <w:szCs w:val="24"/>
        </w:rPr>
        <w:t xml:space="preserve"> (2026</w:t>
      </w:r>
      <w:r w:rsidR="00C24ED6" w:rsidRPr="00F8742B">
        <w:rPr>
          <w:rFonts w:cs="Times New Roman"/>
          <w:szCs w:val="24"/>
        </w:rPr>
        <w:t xml:space="preserve">. év </w:t>
      </w:r>
      <w:r w:rsidR="00C24ED6">
        <w:rPr>
          <w:rFonts w:cs="Times New Roman"/>
          <w:szCs w:val="24"/>
        </w:rPr>
        <w:t>első fél</w:t>
      </w:r>
      <w:r w:rsidR="00C24ED6" w:rsidRPr="00F8742B">
        <w:rPr>
          <w:rFonts w:cs="Times New Roman"/>
          <w:szCs w:val="24"/>
        </w:rPr>
        <w:t>év, új rendelettervezet</w:t>
      </w:r>
      <w:r w:rsidR="00C24ED6">
        <w:rPr>
          <w:rFonts w:cs="Times New Roman"/>
          <w:szCs w:val="24"/>
        </w:rPr>
        <w:t>, korábbi rendelet hatályon kívül helyezése</w:t>
      </w:r>
      <w:r w:rsidR="00C24ED6" w:rsidRPr="00F8742B">
        <w:rPr>
          <w:rFonts w:cs="Times New Roman"/>
          <w:szCs w:val="24"/>
        </w:rPr>
        <w:t>)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350628" w:rsidRPr="00F8742B" w:rsidRDefault="004B0846" w:rsidP="00F8742B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350628" w:rsidRPr="00F8742B">
        <w:rPr>
          <w:rFonts w:cs="Times New Roman"/>
          <w:b/>
          <w:szCs w:val="24"/>
        </w:rPr>
        <w:t xml:space="preserve">./ </w:t>
      </w:r>
      <w:r w:rsidR="00350628" w:rsidRPr="00F8742B">
        <w:rPr>
          <w:rFonts w:cs="Times New Roman"/>
          <w:b/>
          <w:i/>
          <w:szCs w:val="24"/>
        </w:rPr>
        <w:t xml:space="preserve">A </w:t>
      </w:r>
      <w:r w:rsidR="00C24ED6">
        <w:rPr>
          <w:rFonts w:cs="Times New Roman"/>
          <w:b/>
          <w:i/>
          <w:szCs w:val="24"/>
        </w:rPr>
        <w:t>közterületek használatáról</w:t>
      </w:r>
      <w:r w:rsidR="00350628" w:rsidRPr="00F8742B">
        <w:rPr>
          <w:rFonts w:cs="Times New Roman"/>
          <w:b/>
          <w:i/>
          <w:szCs w:val="24"/>
        </w:rPr>
        <w:t xml:space="preserve"> szóló önkormányzati rendelet</w:t>
      </w:r>
      <w:r>
        <w:rPr>
          <w:rFonts w:cs="Times New Roman"/>
          <w:szCs w:val="24"/>
        </w:rPr>
        <w:t xml:space="preserve"> (2026</w:t>
      </w:r>
      <w:r w:rsidR="00350628" w:rsidRPr="00F8742B">
        <w:rPr>
          <w:rFonts w:cs="Times New Roman"/>
          <w:szCs w:val="24"/>
        </w:rPr>
        <w:t>. év harmadik negyedév, új rendelettervezet</w:t>
      </w:r>
      <w:r w:rsidR="00C24ED6">
        <w:rPr>
          <w:rFonts w:cs="Times New Roman"/>
          <w:szCs w:val="24"/>
        </w:rPr>
        <w:t>, korábbi rendelet hatályon kívül helyezése</w:t>
      </w:r>
      <w:r w:rsidR="00350628" w:rsidRPr="00F8742B">
        <w:rPr>
          <w:rFonts w:cs="Times New Roman"/>
          <w:szCs w:val="24"/>
        </w:rPr>
        <w:t>)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96027E" w:rsidRPr="0096027E" w:rsidRDefault="0096027E" w:rsidP="0096027E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96027E">
        <w:rPr>
          <w:rFonts w:eastAsia="Times New Roman" w:cs="Times New Roman"/>
          <w:b/>
          <w:szCs w:val="24"/>
          <w:lang w:eastAsia="ar-SA"/>
        </w:rPr>
        <w:t>Testületi ülések előkészítése és végrehajtásuknak szervezési kérdései:</w:t>
      </w:r>
    </w:p>
    <w:p w:rsidR="0096027E" w:rsidRPr="00E11036" w:rsidRDefault="0096027E" w:rsidP="0096027E">
      <w:pPr>
        <w:suppressAutoHyphens/>
        <w:jc w:val="both"/>
        <w:rPr>
          <w:rFonts w:eastAsia="Times New Roman" w:cs="Times New Roman"/>
          <w:i/>
          <w:szCs w:val="24"/>
          <w:lang w:eastAsia="ar-SA"/>
        </w:rPr>
      </w:pPr>
    </w:p>
    <w:p w:rsidR="0096027E" w:rsidRPr="0096027E" w:rsidRDefault="0096027E" w:rsidP="0096027E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96027E">
        <w:rPr>
          <w:rFonts w:eastAsia="Times New Roman" w:cs="Times New Roman"/>
          <w:szCs w:val="24"/>
          <w:lang w:eastAsia="ar-SA"/>
        </w:rPr>
        <w:t>A Képviselő-testület, illetve a képviselő-testület bizottságának kizárólagos döntési hatáskörébe tartozó egyéni kérelmek és egyedi ügyek tekintetében az ülést megelőző 10. napig beérkezett kérelmek kerülhetnek a soron következő ülésre. Az ezt követően érkezett ügyekben az ügy napirendre tűzése kellő előkészí</w:t>
      </w:r>
      <w:r>
        <w:rPr>
          <w:rFonts w:eastAsia="Times New Roman" w:cs="Times New Roman"/>
          <w:szCs w:val="24"/>
          <w:lang w:eastAsia="ar-SA"/>
        </w:rPr>
        <w:t xml:space="preserve">tés miatt csak a </w:t>
      </w:r>
      <w:r w:rsidRPr="0096027E">
        <w:rPr>
          <w:rFonts w:eastAsia="Times New Roman" w:cs="Times New Roman"/>
          <w:szCs w:val="24"/>
          <w:lang w:eastAsia="ar-SA"/>
        </w:rPr>
        <w:t>soro</w:t>
      </w:r>
      <w:r>
        <w:rPr>
          <w:rFonts w:eastAsia="Times New Roman" w:cs="Times New Roman"/>
          <w:szCs w:val="24"/>
          <w:lang w:eastAsia="ar-SA"/>
        </w:rPr>
        <w:t>n következő</w:t>
      </w:r>
      <w:r w:rsidRPr="0096027E">
        <w:rPr>
          <w:rFonts w:eastAsia="Times New Roman" w:cs="Times New Roman"/>
          <w:szCs w:val="24"/>
          <w:lang w:eastAsia="ar-SA"/>
        </w:rPr>
        <w:t xml:space="preserve"> testületi ülésen kerülhet előterjesztésre. </w:t>
      </w:r>
    </w:p>
    <w:p w:rsidR="0096027E" w:rsidRPr="0096027E" w:rsidRDefault="0096027E" w:rsidP="0096027E">
      <w:pPr>
        <w:suppressAutoHyphens/>
        <w:spacing w:before="120" w:after="120"/>
        <w:jc w:val="both"/>
        <w:rPr>
          <w:rFonts w:eastAsia="Times New Roman" w:cs="Times New Roman"/>
          <w:szCs w:val="24"/>
          <w:lang w:eastAsia="ar-SA"/>
        </w:rPr>
      </w:pPr>
      <w:r w:rsidRPr="0096027E">
        <w:rPr>
          <w:rFonts w:eastAsia="Times New Roman" w:cs="Times New Roman"/>
          <w:szCs w:val="24"/>
          <w:lang w:eastAsia="ar-SA"/>
        </w:rPr>
        <w:t>Az előte</w:t>
      </w:r>
      <w:r>
        <w:rPr>
          <w:rFonts w:eastAsia="Times New Roman" w:cs="Times New Roman"/>
          <w:szCs w:val="24"/>
          <w:lang w:eastAsia="ar-SA"/>
        </w:rPr>
        <w:t xml:space="preserve">rjesztéseket a hatályos </w:t>
      </w:r>
      <w:proofErr w:type="spellStart"/>
      <w:r>
        <w:rPr>
          <w:rFonts w:eastAsia="Times New Roman" w:cs="Times New Roman"/>
          <w:szCs w:val="24"/>
          <w:lang w:eastAsia="ar-SA"/>
        </w:rPr>
        <w:t>SzMSz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alapján az ülést megelőző 5</w:t>
      </w:r>
      <w:r w:rsidRPr="0096027E">
        <w:rPr>
          <w:rFonts w:eastAsia="Times New Roman" w:cs="Times New Roman"/>
          <w:szCs w:val="24"/>
          <w:lang w:eastAsia="ar-SA"/>
        </w:rPr>
        <w:t xml:space="preserve"> nappal az illetékes bizottság, tárgyalás végett írásban megkapja. Tárgyalásuk eredményeként javaslataikat, észrevételeiket az ülésen a bizottság szóbeli kiegészítéseikkel terjeszti elő, segítve ezzel a megalapozott döntést. A soron kívül nem a fentiek szerint előkészített előterjesztés csak sürgősségi indítványra kerülhet a testület elé. Ilyen esetekben is az írásos előterjesztés követelmény.</w:t>
      </w:r>
    </w:p>
    <w:p w:rsidR="0096027E" w:rsidRPr="0096027E" w:rsidRDefault="0096027E" w:rsidP="0096027E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96027E">
        <w:rPr>
          <w:rFonts w:eastAsia="Times New Roman" w:cs="Times New Roman"/>
          <w:szCs w:val="24"/>
          <w:lang w:eastAsia="ar-SA"/>
        </w:rPr>
        <w:t>Az írásos előterjesztéseket és döntéstervezeteket úgy kell megküldeni, hogy a Képviselő-testü</w:t>
      </w:r>
      <w:r>
        <w:rPr>
          <w:rFonts w:eastAsia="Times New Roman" w:cs="Times New Roman"/>
          <w:szCs w:val="24"/>
          <w:lang w:eastAsia="ar-SA"/>
        </w:rPr>
        <w:t>let tagjai az ülést megelőzően 5</w:t>
      </w:r>
      <w:r w:rsidRPr="0096027E">
        <w:rPr>
          <w:rFonts w:eastAsia="Times New Roman" w:cs="Times New Roman"/>
          <w:szCs w:val="24"/>
          <w:lang w:eastAsia="ar-SA"/>
        </w:rPr>
        <w:t xml:space="preserve"> nappal kézhez kapják azokat, hogy kellő idejük legyen a megalapozott döntés átgondolására. Nem kellően előkészített napirend tárgyalását a Polgármester, a Képviselő-testület tagjai, illetve a jegyző kérheti a napirendről levenni. </w:t>
      </w:r>
    </w:p>
    <w:p w:rsidR="0096027E" w:rsidRPr="0096027E" w:rsidRDefault="0096027E" w:rsidP="0096027E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96027E">
        <w:rPr>
          <w:rFonts w:eastAsia="Times New Roman" w:cs="Times New Roman"/>
          <w:szCs w:val="24"/>
          <w:lang w:eastAsia="ar-SA"/>
        </w:rPr>
        <w:t>A végrehajtásért felelősök részére a döntés jegyzőkönyvi kivonatát, határozati kivonatát legkésőbb a testületi ülés után 15 napon belül kézbesíteni kell. Amennyiben a döntés közlése ezt megelőzően szóban megtörtént, azt a kérelmező tudomásul vette és a végrehajtás ennél rövidebb idő alatt is megtörténik, az írásos döntés kézbesítése mellőzhető.</w:t>
      </w:r>
    </w:p>
    <w:p w:rsidR="00350628" w:rsidRDefault="00350628" w:rsidP="00F8742B">
      <w:pPr>
        <w:jc w:val="both"/>
        <w:rPr>
          <w:rFonts w:cs="Times New Roman"/>
          <w:b/>
          <w:szCs w:val="24"/>
          <w:u w:val="single"/>
        </w:rPr>
      </w:pPr>
    </w:p>
    <w:p w:rsidR="007F23EA" w:rsidRPr="007F23EA" w:rsidRDefault="007F23EA" w:rsidP="007F23EA">
      <w:pPr>
        <w:autoSpaceDE w:val="0"/>
        <w:autoSpaceDN w:val="0"/>
        <w:adjustRightInd w:val="0"/>
        <w:jc w:val="center"/>
        <w:rPr>
          <w:b/>
          <w:iCs/>
        </w:rPr>
      </w:pPr>
      <w:r w:rsidRPr="007F23EA">
        <w:rPr>
          <w:b/>
          <w:iCs/>
        </w:rPr>
        <w:t>Önkormányzati intézmények:</w:t>
      </w:r>
    </w:p>
    <w:p w:rsidR="007F23EA" w:rsidRDefault="007F23EA" w:rsidP="007F23EA">
      <w:pPr>
        <w:autoSpaceDE w:val="0"/>
        <w:autoSpaceDN w:val="0"/>
        <w:adjustRightInd w:val="0"/>
        <w:jc w:val="both"/>
      </w:pPr>
    </w:p>
    <w:p w:rsidR="007F23EA" w:rsidRPr="00077AFC" w:rsidRDefault="007F23EA" w:rsidP="007F23EA">
      <w:pPr>
        <w:autoSpaceDE w:val="0"/>
        <w:autoSpaceDN w:val="0"/>
        <w:adjustRightInd w:val="0"/>
        <w:jc w:val="both"/>
      </w:pPr>
      <w:r>
        <w:t>Az intézmények vezetőivel a közvetlen kapcsolatot az önkormányzat polgármesterén és hivatalán keresztül tartja fent,</w:t>
      </w:r>
    </w:p>
    <w:p w:rsidR="007F23EA" w:rsidRPr="00077AFC" w:rsidRDefault="007F23EA" w:rsidP="007F23EA">
      <w:pPr>
        <w:autoSpaceDE w:val="0"/>
        <w:autoSpaceDN w:val="0"/>
        <w:adjustRightInd w:val="0"/>
        <w:jc w:val="both"/>
      </w:pPr>
      <w:r>
        <w:t>A fenntartó önkormányzat felé beszámolási kötelezettség áll fenn az intézmények részéről. E kötelezettségüket az önkormányzat munkaterve szerinti ütemezésben teljesítik.</w:t>
      </w:r>
    </w:p>
    <w:p w:rsidR="007F23EA" w:rsidRPr="00077AFC" w:rsidRDefault="007F23EA" w:rsidP="007F23EA">
      <w:pPr>
        <w:autoSpaceDE w:val="0"/>
        <w:autoSpaceDN w:val="0"/>
        <w:adjustRightInd w:val="0"/>
        <w:jc w:val="both"/>
      </w:pPr>
      <w:r>
        <w:t xml:space="preserve">Az időszerű kérdések, </w:t>
      </w:r>
      <w:proofErr w:type="gramStart"/>
      <w:r>
        <w:t>problémák</w:t>
      </w:r>
      <w:proofErr w:type="gramEnd"/>
      <w:r>
        <w:t xml:space="preserve"> megbeszélésére, a szükséges egyeztetések végrehajtására, a polgármester, az alpolgármester, a jegyző, valamint az intézményvezetők részvételével értekezlet kerülhet összehívásra,</w:t>
      </w:r>
    </w:p>
    <w:p w:rsidR="007F23EA" w:rsidRPr="0096027E" w:rsidRDefault="007F23EA" w:rsidP="00F8742B">
      <w:pPr>
        <w:jc w:val="both"/>
        <w:rPr>
          <w:rFonts w:cs="Times New Roman"/>
          <w:b/>
          <w:szCs w:val="24"/>
          <w:u w:val="single"/>
        </w:rPr>
      </w:pPr>
    </w:p>
    <w:p w:rsidR="00350628" w:rsidRPr="00F8742B" w:rsidRDefault="00350628" w:rsidP="00F8742B">
      <w:pPr>
        <w:jc w:val="both"/>
        <w:rPr>
          <w:rFonts w:cs="Times New Roman"/>
          <w:b/>
          <w:szCs w:val="24"/>
          <w:u w:val="single"/>
        </w:rPr>
      </w:pPr>
      <w:r w:rsidRPr="00F8742B">
        <w:rPr>
          <w:rFonts w:cs="Times New Roman"/>
          <w:b/>
          <w:szCs w:val="24"/>
          <w:u w:val="single"/>
        </w:rPr>
        <w:t>Záradék: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350628" w:rsidRPr="00F8742B" w:rsidRDefault="00AE02E0" w:rsidP="00F874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rzence Nagyk</w:t>
      </w:r>
      <w:r w:rsidR="00350628" w:rsidRPr="00F8742B">
        <w:rPr>
          <w:rFonts w:cs="Times New Roman"/>
          <w:szCs w:val="24"/>
        </w:rPr>
        <w:t xml:space="preserve">özség Önkormányzat Képviselő-testülete, </w:t>
      </w:r>
      <w:r>
        <w:rPr>
          <w:rFonts w:cs="Times New Roman"/>
          <w:szCs w:val="24"/>
        </w:rPr>
        <w:t>Berzence Nagyk</w:t>
      </w:r>
      <w:r w:rsidRPr="00F8742B">
        <w:rPr>
          <w:rFonts w:cs="Times New Roman"/>
          <w:szCs w:val="24"/>
        </w:rPr>
        <w:t xml:space="preserve">özség </w:t>
      </w:r>
      <w:r w:rsidR="00350628" w:rsidRPr="00F8742B">
        <w:rPr>
          <w:rFonts w:cs="Times New Roman"/>
          <w:szCs w:val="24"/>
        </w:rPr>
        <w:t>Önkormányzat Képviselő-testül</w:t>
      </w:r>
      <w:r w:rsidR="0000670F">
        <w:rPr>
          <w:rFonts w:cs="Times New Roman"/>
          <w:szCs w:val="24"/>
        </w:rPr>
        <w:t xml:space="preserve">etének 2026. évi munkatervét </w:t>
      </w:r>
      <w:proofErr w:type="gramStart"/>
      <w:r w:rsidR="0000670F">
        <w:rPr>
          <w:rFonts w:cs="Times New Roman"/>
          <w:szCs w:val="24"/>
        </w:rPr>
        <w:t>a …</w:t>
      </w:r>
      <w:proofErr w:type="gramEnd"/>
      <w:r w:rsidR="0000670F">
        <w:rPr>
          <w:rFonts w:cs="Times New Roman"/>
          <w:szCs w:val="24"/>
        </w:rPr>
        <w:t>/2026</w:t>
      </w:r>
      <w:r w:rsidR="00B35C22">
        <w:rPr>
          <w:rFonts w:cs="Times New Roman"/>
          <w:szCs w:val="24"/>
        </w:rPr>
        <w:t>.(I.27</w:t>
      </w:r>
      <w:r w:rsidR="00BD3B4F" w:rsidRPr="00F8742B">
        <w:rPr>
          <w:rFonts w:cs="Times New Roman"/>
          <w:szCs w:val="24"/>
        </w:rPr>
        <w:t>.</w:t>
      </w:r>
      <w:r w:rsidR="00350628" w:rsidRPr="00F8742B">
        <w:rPr>
          <w:rFonts w:cs="Times New Roman"/>
          <w:szCs w:val="24"/>
        </w:rPr>
        <w:t xml:space="preserve">) számú határozatával elfogadta. 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350628" w:rsidRPr="00F8742B" w:rsidRDefault="0000670F" w:rsidP="00F8742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rzence, 2026</w:t>
      </w:r>
      <w:r w:rsidR="00AE02E0">
        <w:rPr>
          <w:rFonts w:cs="Times New Roman"/>
          <w:szCs w:val="24"/>
        </w:rPr>
        <w:t>. január</w:t>
      </w:r>
      <w:r w:rsidR="00B35C22">
        <w:rPr>
          <w:rFonts w:cs="Times New Roman"/>
          <w:szCs w:val="24"/>
        </w:rPr>
        <w:t xml:space="preserve"> 20.</w:t>
      </w:r>
      <w:r w:rsidR="00AE02E0">
        <w:rPr>
          <w:rFonts w:cs="Times New Roman"/>
          <w:szCs w:val="24"/>
        </w:rPr>
        <w:t xml:space="preserve"> </w:t>
      </w: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</w:p>
    <w:p w:rsidR="00350628" w:rsidRPr="00F8742B" w:rsidRDefault="00350628" w:rsidP="00F8742B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 xml:space="preserve">                                                                                               </w:t>
      </w:r>
      <w:r w:rsidR="00AE02E0">
        <w:rPr>
          <w:rFonts w:cs="Times New Roman"/>
          <w:szCs w:val="24"/>
        </w:rPr>
        <w:t xml:space="preserve">      Keszericze István</w:t>
      </w:r>
    </w:p>
    <w:p w:rsidR="006A5482" w:rsidRPr="00F8742B" w:rsidRDefault="00350628" w:rsidP="00F4014C">
      <w:pPr>
        <w:jc w:val="both"/>
        <w:rPr>
          <w:rFonts w:cs="Times New Roman"/>
          <w:szCs w:val="24"/>
        </w:rPr>
      </w:pPr>
      <w:r w:rsidRPr="00F8742B">
        <w:rPr>
          <w:rFonts w:cs="Times New Roman"/>
          <w:szCs w:val="24"/>
        </w:rPr>
        <w:t xml:space="preserve">                                                                                                        </w:t>
      </w:r>
      <w:proofErr w:type="gramStart"/>
      <w:r w:rsidRPr="00F8742B">
        <w:rPr>
          <w:rFonts w:cs="Times New Roman"/>
          <w:szCs w:val="24"/>
        </w:rPr>
        <w:t>polgármester</w:t>
      </w:r>
      <w:proofErr w:type="gramEnd"/>
    </w:p>
    <w:sectPr w:rsidR="006A5482" w:rsidRPr="00F8742B" w:rsidSect="006A5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24C"/>
    <w:multiLevelType w:val="hybridMultilevel"/>
    <w:tmpl w:val="BD40D156"/>
    <w:lvl w:ilvl="0" w:tplc="8CA88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670"/>
    <w:multiLevelType w:val="hybridMultilevel"/>
    <w:tmpl w:val="312E3212"/>
    <w:lvl w:ilvl="0" w:tplc="EC20422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E207F"/>
    <w:multiLevelType w:val="hybridMultilevel"/>
    <w:tmpl w:val="D0D0789C"/>
    <w:lvl w:ilvl="0" w:tplc="B188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4884"/>
    <w:multiLevelType w:val="hybridMultilevel"/>
    <w:tmpl w:val="054C9B52"/>
    <w:lvl w:ilvl="0" w:tplc="FCF26EAA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11"/>
    <w:rsid w:val="0000670F"/>
    <w:rsid w:val="00017A68"/>
    <w:rsid w:val="000215E3"/>
    <w:rsid w:val="00035DAC"/>
    <w:rsid w:val="000519CA"/>
    <w:rsid w:val="0008350A"/>
    <w:rsid w:val="0008616C"/>
    <w:rsid w:val="000C6478"/>
    <w:rsid w:val="000C73FB"/>
    <w:rsid w:val="000D2281"/>
    <w:rsid w:val="000F4E6C"/>
    <w:rsid w:val="001019D2"/>
    <w:rsid w:val="00184BAD"/>
    <w:rsid w:val="001A16B3"/>
    <w:rsid w:val="001A2B94"/>
    <w:rsid w:val="001A5119"/>
    <w:rsid w:val="0021740A"/>
    <w:rsid w:val="00240416"/>
    <w:rsid w:val="00251511"/>
    <w:rsid w:val="00253C7C"/>
    <w:rsid w:val="002568B3"/>
    <w:rsid w:val="002B7914"/>
    <w:rsid w:val="003479CC"/>
    <w:rsid w:val="00350628"/>
    <w:rsid w:val="003A19EC"/>
    <w:rsid w:val="003A62AE"/>
    <w:rsid w:val="003B71E4"/>
    <w:rsid w:val="003D3D0B"/>
    <w:rsid w:val="003D66B5"/>
    <w:rsid w:val="004244CB"/>
    <w:rsid w:val="00495D2D"/>
    <w:rsid w:val="004B0846"/>
    <w:rsid w:val="004B1444"/>
    <w:rsid w:val="004C61EA"/>
    <w:rsid w:val="005332DB"/>
    <w:rsid w:val="00565F9D"/>
    <w:rsid w:val="005E7CCF"/>
    <w:rsid w:val="006474F9"/>
    <w:rsid w:val="006A1AF0"/>
    <w:rsid w:val="006A5482"/>
    <w:rsid w:val="007325C7"/>
    <w:rsid w:val="00772453"/>
    <w:rsid w:val="007A674D"/>
    <w:rsid w:val="007E1A5F"/>
    <w:rsid w:val="007F23EA"/>
    <w:rsid w:val="00801DB5"/>
    <w:rsid w:val="00842F02"/>
    <w:rsid w:val="008538D3"/>
    <w:rsid w:val="00883A48"/>
    <w:rsid w:val="008950D9"/>
    <w:rsid w:val="008B3024"/>
    <w:rsid w:val="00907F89"/>
    <w:rsid w:val="0096027E"/>
    <w:rsid w:val="009C1F87"/>
    <w:rsid w:val="00A16DF9"/>
    <w:rsid w:val="00A44312"/>
    <w:rsid w:val="00A8664A"/>
    <w:rsid w:val="00AE02E0"/>
    <w:rsid w:val="00B35C22"/>
    <w:rsid w:val="00BD388C"/>
    <w:rsid w:val="00BD3B4F"/>
    <w:rsid w:val="00BD589E"/>
    <w:rsid w:val="00BD6CA1"/>
    <w:rsid w:val="00C207C0"/>
    <w:rsid w:val="00C24ED6"/>
    <w:rsid w:val="00C250E9"/>
    <w:rsid w:val="00C34504"/>
    <w:rsid w:val="00CD1F1A"/>
    <w:rsid w:val="00CD7ABA"/>
    <w:rsid w:val="00CF5942"/>
    <w:rsid w:val="00D013BE"/>
    <w:rsid w:val="00D35866"/>
    <w:rsid w:val="00D63732"/>
    <w:rsid w:val="00D75866"/>
    <w:rsid w:val="00D92346"/>
    <w:rsid w:val="00DB0AE8"/>
    <w:rsid w:val="00DD1872"/>
    <w:rsid w:val="00DF1020"/>
    <w:rsid w:val="00DF3EBD"/>
    <w:rsid w:val="00E407EA"/>
    <w:rsid w:val="00E60CE1"/>
    <w:rsid w:val="00E61ECD"/>
    <w:rsid w:val="00F03367"/>
    <w:rsid w:val="00F24D7C"/>
    <w:rsid w:val="00F4014C"/>
    <w:rsid w:val="00F70C1F"/>
    <w:rsid w:val="00F729FA"/>
    <w:rsid w:val="00F8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BBD1"/>
  <w15:docId w15:val="{C5B31845-9655-44FF-BB70-F21C1D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1511"/>
    <w:pPr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251511"/>
    <w:pPr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251511"/>
    <w:rPr>
      <w:rFonts w:ascii="Arial" w:eastAsia="Times New Roman" w:hAnsi="Arial" w:cs="Times New Roman"/>
      <w:szCs w:val="24"/>
      <w:lang w:eastAsia="ar-SA"/>
    </w:rPr>
  </w:style>
  <w:style w:type="table" w:styleId="Rcsostblzat">
    <w:name w:val="Table Grid"/>
    <w:basedOn w:val="Normltblzat"/>
    <w:uiPriority w:val="59"/>
    <w:rsid w:val="00C345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F8742B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jel">
    <w:name w:val="jel"/>
    <w:basedOn w:val="Bekezdsalapbettpusa"/>
    <w:rsid w:val="00F8742B"/>
  </w:style>
  <w:style w:type="character" w:customStyle="1" w:styleId="szakasz-jel">
    <w:name w:val="szakasz-jel"/>
    <w:basedOn w:val="Bekezdsalapbettpusa"/>
    <w:rsid w:val="00F8742B"/>
  </w:style>
  <w:style w:type="paragraph" w:styleId="Listaszerbekezds">
    <w:name w:val="List Paragraph"/>
    <w:basedOn w:val="Norml"/>
    <w:uiPriority w:val="34"/>
    <w:qFormat/>
    <w:rsid w:val="003B7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26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3B7-5841-40B7-A26A-CB80203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96</Words>
  <Characters>1377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4712</dc:creator>
  <cp:lastModifiedBy>Windows-felhasználó</cp:lastModifiedBy>
  <cp:revision>8</cp:revision>
  <dcterms:created xsi:type="dcterms:W3CDTF">2025-12-09T13:52:00Z</dcterms:created>
  <dcterms:modified xsi:type="dcterms:W3CDTF">2026-01-21T08:07:00Z</dcterms:modified>
</cp:coreProperties>
</file>